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92" w:rsidRPr="001D1193" w:rsidRDefault="00591D92" w:rsidP="00591D92">
      <w:pPr>
        <w:shd w:val="clear" w:color="auto" w:fill="FFFFFF"/>
        <w:spacing w:after="0" w:line="293" w:lineRule="atLeast"/>
        <w:ind w:firstLine="964"/>
        <w:jc w:val="center"/>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СБОРНИК</w:t>
      </w:r>
    </w:p>
    <w:p w:rsidR="00591D92" w:rsidRPr="001D1193" w:rsidRDefault="00591D92" w:rsidP="00591D92">
      <w:pPr>
        <w:shd w:val="clear" w:color="auto" w:fill="FFFFFF"/>
        <w:spacing w:after="0" w:line="293" w:lineRule="atLeast"/>
        <w:ind w:firstLine="964"/>
        <w:jc w:val="center"/>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МЕТОДИЧЕСКИХ</w:t>
      </w:r>
      <w:r w:rsidR="00993A56" w:rsidRPr="001D1193">
        <w:rPr>
          <w:rFonts w:ascii="Times New Roman" w:eastAsia="Times New Roman" w:hAnsi="Times New Roman" w:cs="Times New Roman"/>
          <w:b/>
          <w:bCs/>
          <w:color w:val="000000"/>
          <w:lang w:eastAsia="ru-RU"/>
        </w:rPr>
        <w:t xml:space="preserve"> </w:t>
      </w:r>
      <w:r w:rsidRPr="001D1193">
        <w:rPr>
          <w:rFonts w:ascii="Times New Roman" w:eastAsia="Times New Roman" w:hAnsi="Times New Roman" w:cs="Times New Roman"/>
          <w:b/>
          <w:bCs/>
          <w:color w:val="000000"/>
          <w:lang w:eastAsia="ru-RU"/>
        </w:rPr>
        <w:t xml:space="preserve">МАТЕРИАЛОВ  ПО ПРОФИЛАКТИКЕ </w:t>
      </w:r>
      <w:proofErr w:type="gramStart"/>
      <w:r w:rsidRPr="001D1193">
        <w:rPr>
          <w:rFonts w:ascii="Times New Roman" w:eastAsia="Times New Roman" w:hAnsi="Times New Roman" w:cs="Times New Roman"/>
          <w:b/>
          <w:bCs/>
          <w:color w:val="000000"/>
          <w:lang w:eastAsia="ru-RU"/>
        </w:rPr>
        <w:t>ДЕТСКОГО</w:t>
      </w:r>
      <w:proofErr w:type="gramEnd"/>
    </w:p>
    <w:p w:rsidR="00591D92" w:rsidRPr="001D1193" w:rsidRDefault="00591D92" w:rsidP="00591D92">
      <w:pPr>
        <w:shd w:val="clear" w:color="auto" w:fill="FFFFFF"/>
        <w:spacing w:after="0" w:line="293" w:lineRule="atLeast"/>
        <w:ind w:firstLine="964"/>
        <w:jc w:val="center"/>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ДОРОЖНО-ТРАНСПОРТНОГО ТРАВМАТИЗМА</w:t>
      </w:r>
    </w:p>
    <w:p w:rsidR="00591D92" w:rsidRPr="001D1193" w:rsidRDefault="00591D92" w:rsidP="00591D92">
      <w:pPr>
        <w:shd w:val="clear" w:color="auto" w:fill="FFFFFF"/>
        <w:spacing w:after="0" w:line="293" w:lineRule="atLeast"/>
        <w:ind w:firstLine="964"/>
        <w:jc w:val="center"/>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В </w:t>
      </w:r>
      <w:r w:rsidR="00993A56" w:rsidRPr="001D1193">
        <w:rPr>
          <w:rFonts w:ascii="Times New Roman" w:eastAsia="Times New Roman" w:hAnsi="Times New Roman" w:cs="Times New Roman"/>
          <w:b/>
          <w:bCs/>
          <w:color w:val="000000"/>
          <w:lang w:eastAsia="ru-RU"/>
        </w:rPr>
        <w:t>МАУ ДО ЦВР СГО</w:t>
      </w:r>
    </w:p>
    <w:p w:rsidR="00591D92" w:rsidRPr="001D1193" w:rsidRDefault="00591D92" w:rsidP="00591D92">
      <w:pPr>
        <w:shd w:val="clear" w:color="auto" w:fill="FFFFFF"/>
        <w:spacing w:after="0" w:line="293" w:lineRule="atLeast"/>
        <w:ind w:firstLine="964"/>
        <w:jc w:val="center"/>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w:t>
      </w:r>
    </w:p>
    <w:p w:rsidR="00591D92" w:rsidRPr="001D1193" w:rsidRDefault="00591D92" w:rsidP="00993A56">
      <w:pPr>
        <w:shd w:val="clear" w:color="auto" w:fill="FFFFFF"/>
        <w:spacing w:after="0" w:line="293" w:lineRule="atLeast"/>
        <w:jc w:val="center"/>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1. НОРМАТИВНО-ПРАВОВЫЕ </w:t>
      </w:r>
      <w:r w:rsidR="00993A56" w:rsidRPr="001D1193">
        <w:rPr>
          <w:rFonts w:ascii="Times New Roman" w:eastAsia="Times New Roman" w:hAnsi="Times New Roman" w:cs="Times New Roman"/>
          <w:b/>
          <w:bCs/>
          <w:color w:val="000000"/>
          <w:lang w:eastAsia="ru-RU"/>
        </w:rPr>
        <w:t>ДОКУМЕНТЫ</w:t>
      </w:r>
    </w:p>
    <w:p w:rsidR="00591D92" w:rsidRPr="001D1193" w:rsidRDefault="00591D92" w:rsidP="00591D92">
      <w:pPr>
        <w:shd w:val="clear" w:color="auto" w:fill="FFFFFF"/>
        <w:spacing w:after="0" w:line="293" w:lineRule="atLeast"/>
        <w:ind w:firstLine="964"/>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На федеральном уровне:</w:t>
      </w:r>
    </w:p>
    <w:p w:rsidR="00591D92" w:rsidRPr="001D1193" w:rsidRDefault="00591D92" w:rsidP="00591D92">
      <w:pPr>
        <w:shd w:val="clear" w:color="auto" w:fill="FFFFFF"/>
        <w:spacing w:after="0" w:line="293" w:lineRule="atLeast"/>
        <w:ind w:firstLine="964"/>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591D92" w:rsidRPr="001D1193" w:rsidRDefault="00591D92" w:rsidP="002D3ADF">
      <w:pPr>
        <w:numPr>
          <w:ilvl w:val="0"/>
          <w:numId w:val="1"/>
        </w:numPr>
        <w:spacing w:after="0" w:line="293" w:lineRule="atLeast"/>
        <w:ind w:left="0"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Федеральный закон от 29.12.2012 </w:t>
      </w:r>
      <w:proofErr w:type="spellStart"/>
      <w:r w:rsidRPr="001D1193">
        <w:rPr>
          <w:rFonts w:ascii="Times New Roman" w:eastAsia="Times New Roman" w:hAnsi="Times New Roman" w:cs="Times New Roman"/>
          <w:color w:val="000000"/>
          <w:lang w:eastAsia="ru-RU"/>
        </w:rPr>
        <w:t>No</w:t>
      </w:r>
      <w:proofErr w:type="spellEnd"/>
      <w:r w:rsidRPr="001D1193">
        <w:rPr>
          <w:rFonts w:ascii="Times New Roman" w:eastAsia="Times New Roman" w:hAnsi="Times New Roman" w:cs="Times New Roman"/>
          <w:color w:val="000000"/>
          <w:lang w:eastAsia="ru-RU"/>
        </w:rPr>
        <w:t xml:space="preserve"> 273-ФЗ «Об образовании </w:t>
      </w:r>
      <w:proofErr w:type="gramStart"/>
      <w:r w:rsidRPr="001D1193">
        <w:rPr>
          <w:rFonts w:ascii="Times New Roman" w:eastAsia="Times New Roman" w:hAnsi="Times New Roman" w:cs="Times New Roman"/>
          <w:color w:val="000000"/>
          <w:lang w:eastAsia="ru-RU"/>
        </w:rPr>
        <w:t>в</w:t>
      </w:r>
      <w:proofErr w:type="gramEnd"/>
    </w:p>
    <w:p w:rsidR="00591D92" w:rsidRPr="001D1193" w:rsidRDefault="00591D92" w:rsidP="002D3ADF">
      <w:pPr>
        <w:numPr>
          <w:ilvl w:val="0"/>
          <w:numId w:val="1"/>
        </w:numPr>
        <w:spacing w:after="0" w:line="293" w:lineRule="atLeast"/>
        <w:ind w:left="0"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Федеральный закон от 10.12.1995 </w:t>
      </w:r>
      <w:proofErr w:type="spellStart"/>
      <w:r w:rsidRPr="001D1193">
        <w:rPr>
          <w:rFonts w:ascii="Times New Roman" w:eastAsia="Times New Roman" w:hAnsi="Times New Roman" w:cs="Times New Roman"/>
          <w:color w:val="000000"/>
          <w:lang w:eastAsia="ru-RU"/>
        </w:rPr>
        <w:t>No</w:t>
      </w:r>
      <w:proofErr w:type="spellEnd"/>
      <w:r w:rsidRPr="001D1193">
        <w:rPr>
          <w:rFonts w:ascii="Times New Roman" w:eastAsia="Times New Roman" w:hAnsi="Times New Roman" w:cs="Times New Roman"/>
          <w:color w:val="000000"/>
          <w:lang w:eastAsia="ru-RU"/>
        </w:rPr>
        <w:t xml:space="preserve"> 196-ФЗ «О безопасности дорожного движения»</w:t>
      </w:r>
    </w:p>
    <w:p w:rsidR="00591D92" w:rsidRPr="001D1193" w:rsidRDefault="00591D92" w:rsidP="002D3ADF">
      <w:pPr>
        <w:numPr>
          <w:ilvl w:val="0"/>
          <w:numId w:val="1"/>
        </w:numPr>
        <w:spacing w:after="0" w:line="293" w:lineRule="atLeast"/>
        <w:ind w:left="0"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равила дорожного движения Российской Федерации (утверждены Постановлением Совета Министров - Правительства РФ от 23 октября 1993 </w:t>
      </w:r>
      <w:proofErr w:type="spellStart"/>
      <w:r w:rsidRPr="001D1193">
        <w:rPr>
          <w:rFonts w:ascii="Times New Roman" w:eastAsia="Times New Roman" w:hAnsi="Times New Roman" w:cs="Times New Roman"/>
          <w:color w:val="000000"/>
          <w:lang w:eastAsia="ru-RU"/>
        </w:rPr>
        <w:t>No</w:t>
      </w:r>
      <w:proofErr w:type="spellEnd"/>
      <w:r w:rsidRPr="001D1193">
        <w:rPr>
          <w:rFonts w:ascii="Times New Roman" w:eastAsia="Times New Roman" w:hAnsi="Times New Roman" w:cs="Times New Roman"/>
          <w:color w:val="000000"/>
          <w:lang w:eastAsia="ru-RU"/>
        </w:rPr>
        <w:t xml:space="preserve"> 1090 (с изменениями и дополнениями))</w:t>
      </w:r>
    </w:p>
    <w:p w:rsidR="00591D92" w:rsidRPr="001D1193" w:rsidRDefault="00591D92" w:rsidP="002D3ADF">
      <w:pPr>
        <w:numPr>
          <w:ilvl w:val="0"/>
          <w:numId w:val="1"/>
        </w:numPr>
        <w:spacing w:after="0" w:line="293" w:lineRule="atLeast"/>
        <w:ind w:left="0"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Типовое положение об общеобразовательном учреждении (утверждено Постановлением Правительства Российской Федерации от 19.03.2001 </w:t>
      </w:r>
      <w:proofErr w:type="spellStart"/>
      <w:r w:rsidRPr="001D1193">
        <w:rPr>
          <w:rFonts w:ascii="Times New Roman" w:eastAsia="Times New Roman" w:hAnsi="Times New Roman" w:cs="Times New Roman"/>
          <w:color w:val="000000"/>
          <w:lang w:eastAsia="ru-RU"/>
        </w:rPr>
        <w:t>No</w:t>
      </w:r>
      <w:proofErr w:type="spellEnd"/>
      <w:r w:rsidRPr="001D1193">
        <w:rPr>
          <w:rFonts w:ascii="Times New Roman" w:eastAsia="Times New Roman" w:hAnsi="Times New Roman" w:cs="Times New Roman"/>
          <w:color w:val="000000"/>
          <w:lang w:eastAsia="ru-RU"/>
        </w:rPr>
        <w:t xml:space="preserve"> 196 в редакции от 10.03.2009).</w:t>
      </w:r>
    </w:p>
    <w:p w:rsidR="00591D92" w:rsidRPr="001D1193" w:rsidRDefault="00591D92" w:rsidP="002D3ADF">
      <w:pPr>
        <w:numPr>
          <w:ilvl w:val="0"/>
          <w:numId w:val="1"/>
        </w:numPr>
        <w:spacing w:after="0" w:line="293" w:lineRule="atLeast"/>
        <w:ind w:left="0"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Федеральные целевые программы повышения безопасности дорожного движения, определяющие основные мероприятия, направленные на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 в том числе, сокращение детского дорожно-транспортного травматиз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 Основные вопросы организац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профилактики детского дорожно-транспортного травматизма</w:t>
      </w:r>
      <w:r w:rsidR="001D1193">
        <w:rPr>
          <w:rFonts w:ascii="Times New Roman" w:eastAsia="Times New Roman" w:hAnsi="Times New Roman" w:cs="Times New Roman"/>
          <w:b/>
          <w:bCs/>
          <w:color w:val="000000"/>
          <w:lang w:eastAsia="ru-RU"/>
        </w:rPr>
        <w:t xml:space="preserve"> </w:t>
      </w:r>
      <w:r w:rsidRPr="001D1193">
        <w:rPr>
          <w:rFonts w:ascii="Times New Roman" w:eastAsia="Times New Roman" w:hAnsi="Times New Roman" w:cs="Times New Roman"/>
          <w:b/>
          <w:bCs/>
          <w:color w:val="000000"/>
          <w:lang w:eastAsia="ru-RU"/>
        </w:rPr>
        <w:t xml:space="preserve">в </w:t>
      </w:r>
      <w:r w:rsidR="001D1193">
        <w:rPr>
          <w:rFonts w:ascii="Times New Roman" w:eastAsia="Times New Roman" w:hAnsi="Times New Roman" w:cs="Times New Roman"/>
          <w:b/>
          <w:bCs/>
          <w:color w:val="000000"/>
          <w:lang w:eastAsia="ru-RU"/>
        </w:rPr>
        <w:t>ЦВР</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од детским дорожно-транспортным травматизмом (ДДТТ) понимается совокупность всех дорожно-транспортных происшествий за определенный промежуток времени, в которых погибли или получили </w:t>
      </w:r>
      <w:r w:rsidRPr="001D1193">
        <w:rPr>
          <w:rFonts w:ascii="Times New Roman" w:eastAsia="Times New Roman" w:hAnsi="Times New Roman" w:cs="Times New Roman"/>
          <w:color w:val="000000"/>
          <w:lang w:eastAsia="ru-RU"/>
        </w:rPr>
        <w:lastRenderedPageBreak/>
        <w:t>ранения различной степени тяжести дети и подростки в возрасте до 16 лет.</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ечальная статистика дорожно-транспортных происшествий,</w:t>
      </w:r>
      <w:r w:rsidR="00993A56" w:rsidRPr="001D1193">
        <w:rPr>
          <w:rFonts w:ascii="Times New Roman" w:eastAsia="Times New Roman" w:hAnsi="Times New Roman" w:cs="Times New Roman"/>
          <w:color w:val="000000"/>
          <w:lang w:eastAsia="ru-RU"/>
        </w:rPr>
        <w:t xml:space="preserve"> </w:t>
      </w:r>
      <w:r w:rsidRPr="001D1193">
        <w:rPr>
          <w:rFonts w:ascii="Times New Roman" w:eastAsia="Times New Roman" w:hAnsi="Times New Roman" w:cs="Times New Roman"/>
          <w:color w:val="000000"/>
          <w:lang w:eastAsia="ru-RU"/>
        </w:rPr>
        <w:t>свидетельствует о ежегодном увеличении количества пострадавших и раненых на дорогах России детей и подростк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Основная причина всех несчастных случаев с детьми на дорогах заключается в несоблюдении Правил дорожного движения, как водителями транспортных средств, так и деть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proofErr w:type="gramStart"/>
      <w:r w:rsidRPr="001D1193">
        <w:rPr>
          <w:rFonts w:ascii="Times New Roman" w:eastAsia="Times New Roman" w:hAnsi="Times New Roman" w:cs="Times New Roman"/>
          <w:color w:val="000000"/>
          <w:lang w:eastAsia="ru-RU"/>
        </w:rPr>
        <w:t xml:space="preserve">Что касается нарушений со стороны детей, то чаще всего это – переход проезжей части вне установленного для перехода места, переход на запрещающий сигнал светофора, перед близко идущим транспортом, выход на дорогу </w:t>
      </w:r>
      <w:proofErr w:type="spellStart"/>
      <w:r w:rsidRPr="001D1193">
        <w:rPr>
          <w:rFonts w:ascii="Times New Roman" w:eastAsia="Times New Roman" w:hAnsi="Times New Roman" w:cs="Times New Roman"/>
          <w:color w:val="000000"/>
          <w:lang w:eastAsia="ru-RU"/>
        </w:rPr>
        <w:t>изза</w:t>
      </w:r>
      <w:proofErr w:type="spellEnd"/>
      <w:r w:rsidRPr="001D1193">
        <w:rPr>
          <w:rFonts w:ascii="Times New Roman" w:eastAsia="Times New Roman" w:hAnsi="Times New Roman" w:cs="Times New Roman"/>
          <w:color w:val="000000"/>
          <w:lang w:eastAsia="ru-RU"/>
        </w:rPr>
        <w:t xml:space="preserve"> стоящего транспортного средства, игра на проезжей части или в непосредственной близости от нее, нарушения Правил дорожного движения при управлении велосипедами, мопедами и мотоциклами.</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анные нарушения свидетельствуют об отсутствии у детей твердых практических навыков поведения на дорогах и, как следствие, неумение юных участников дорожного движения ориентироваться в сложной дорожной обстановк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Следует констатировать, что сегодня нередко приходится наблюдать формальное отношение некоторых образовательных учреждений и общественности к проведению различных мероприятий по безопасности дорожного движения, недостаточную проработку вопросов организационно-методического и материального обеспечения профилактических мероприятий по данному направлению деятель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од профилактикой детского дорожно-транспортного травматизма следует понимать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дети и подростк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proofErr w:type="gramStart"/>
      <w:r w:rsidRPr="001D1193">
        <w:rPr>
          <w:rFonts w:ascii="Times New Roman" w:eastAsia="Times New Roman" w:hAnsi="Times New Roman" w:cs="Times New Roman"/>
          <w:color w:val="000000"/>
          <w:lang w:eastAsia="ru-RU"/>
        </w:rPr>
        <w:t xml:space="preserve">Эта деятельность включает в себя комплекс профилактических мероприятий, проводимых совместно с сотрудниками Госавтоинспекции с работниками отделений профилактики правонарушений несовершеннолетних (ОППН), заинтересованными лицами федеральных </w:t>
      </w:r>
      <w:r w:rsidRPr="001D1193">
        <w:rPr>
          <w:rFonts w:ascii="Times New Roman" w:eastAsia="Times New Roman" w:hAnsi="Times New Roman" w:cs="Times New Roman"/>
          <w:color w:val="000000"/>
          <w:lang w:eastAsia="ru-RU"/>
        </w:rPr>
        <w:lastRenderedPageBreak/>
        <w:t>органов исполнительной власти субъектов Российской Федерации, местных органов управления образования, воспитателями и педагогами дошкольных, общеобразовательных учреждений и учреждений системы дополнительного образования, представителями средств массовой информации и общественных объединений.</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Основными компонентами системы профилактики детского дорожно-транспортного травматизма являют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рганы исполнительной власти (Управление ГИБДД и Министерство образования, науки и инновационной политик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учреждения социально-культурной сфер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рганизации и ведомства, прямо или косвенно причастные к профилактике детского дорожно-транспортного травматиз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Объектами деятельности системы профилактики детского дорожн</w:t>
      </w:r>
      <w:proofErr w:type="gramStart"/>
      <w:r w:rsidRPr="001D1193">
        <w:rPr>
          <w:rFonts w:ascii="Times New Roman" w:eastAsia="Times New Roman" w:hAnsi="Times New Roman" w:cs="Times New Roman"/>
          <w:color w:val="000000"/>
          <w:lang w:eastAsia="ru-RU"/>
        </w:rPr>
        <w:t>о-</w:t>
      </w:r>
      <w:proofErr w:type="gramEnd"/>
      <w:r w:rsidRPr="001D1193">
        <w:rPr>
          <w:rFonts w:ascii="Times New Roman" w:eastAsia="Times New Roman" w:hAnsi="Times New Roman" w:cs="Times New Roman"/>
          <w:color w:val="000000"/>
          <w:lang w:eastAsia="ru-RU"/>
        </w:rPr>
        <w:t xml:space="preserve"> транспортного травматизма являют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участники дорожного движения, в том числе воспитанники и учащиеся образовательных учреждений</w:t>
      </w:r>
      <w:r w:rsidR="00BC1B34">
        <w:rPr>
          <w:rFonts w:ascii="Times New Roman" w:eastAsia="Times New Roman" w:hAnsi="Times New Roman" w:cs="Times New Roman"/>
          <w:color w:val="000000"/>
          <w:lang w:eastAsia="ru-RU"/>
        </w:rPr>
        <w:t xml:space="preserve"> СГО</w:t>
      </w:r>
      <w:r w:rsidRPr="001D1193">
        <w:rPr>
          <w:rFonts w:ascii="Times New Roman" w:eastAsia="Times New Roman" w:hAnsi="Times New Roman" w:cs="Times New Roman"/>
          <w:color w:val="000000"/>
          <w:lang w:eastAsia="ru-RU"/>
        </w:rPr>
        <w:t>;</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бразовательные учреждения как объекты для совершенствования их учебно-методической и материально-технической баз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едагоги образовательных учреждени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одители не только как непосредственные участники дорожного движения, но и процесса воспитания дет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средства массовой информац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роблема профилактики детского дорожно-транспортного травматизма объединяет и представителей ГИБДД и систему образования. Каждая структура пытается решить эту проблему своими методами. Однако наиболее эффективным представляется метод совместного сотрудничества вышеуказанных структур.</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рофилактика детского дорожно-транспортного травматизма в любом образовательном учреждении - проблема, требующая многоаспектной и всесторонней педагогической деятельности. В ней актуализируются вопросы выбора форм работы с детьми; с родительской общественностью; с общественными организациями и предприятиями, </w:t>
      </w:r>
      <w:r w:rsidRPr="001D1193">
        <w:rPr>
          <w:rFonts w:ascii="Times New Roman" w:eastAsia="Times New Roman" w:hAnsi="Times New Roman" w:cs="Times New Roman"/>
          <w:color w:val="000000"/>
          <w:lang w:eastAsia="ru-RU"/>
        </w:rPr>
        <w:lastRenderedPageBreak/>
        <w:t>работающими в сфере дорожного движения; с сотрудниками ГИБДД, а также с другими заинтересованными организациями и ведомства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Основная цель профилактики детского дорожно-транспортного травматизма – сохранение жизни и здоровья подрастающего поколения, создание условий для обучения детей правилам дорожного движения, что в свою очередь будет способствовать снижению уровня детского дорожно-транспортного травматиз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Основными направлениями деятельности </w:t>
      </w:r>
      <w:r w:rsidR="00BC1B34">
        <w:rPr>
          <w:rFonts w:ascii="Times New Roman" w:eastAsia="Times New Roman" w:hAnsi="Times New Roman" w:cs="Times New Roman"/>
          <w:color w:val="000000"/>
          <w:lang w:eastAsia="ru-RU"/>
        </w:rPr>
        <w:t>учреждения</w:t>
      </w:r>
      <w:r w:rsidRPr="001D1193">
        <w:rPr>
          <w:rFonts w:ascii="Times New Roman" w:eastAsia="Times New Roman" w:hAnsi="Times New Roman" w:cs="Times New Roman"/>
          <w:color w:val="000000"/>
          <w:lang w:eastAsia="ru-RU"/>
        </w:rPr>
        <w:t xml:space="preserve"> образования должны быт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беспечение непрерывности педагогического процесса, начиная с дошкольного учреждения, где формируются, развиваются, прививаются детям</w:t>
      </w:r>
      <w:r w:rsidR="00993A56" w:rsidRPr="001D1193">
        <w:rPr>
          <w:rFonts w:ascii="Times New Roman" w:eastAsia="Times New Roman" w:hAnsi="Times New Roman" w:cs="Times New Roman"/>
          <w:color w:val="000000"/>
          <w:lang w:eastAsia="ru-RU"/>
        </w:rPr>
        <w:t xml:space="preserve"> </w:t>
      </w:r>
      <w:r w:rsidRPr="001D1193">
        <w:rPr>
          <w:rFonts w:ascii="Times New Roman" w:eastAsia="Times New Roman" w:hAnsi="Times New Roman" w:cs="Times New Roman"/>
          <w:color w:val="000000"/>
          <w:lang w:eastAsia="ru-RU"/>
        </w:rPr>
        <w:t>навыки безопасного поведения на улице и дорог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обучение и воспитание </w:t>
      </w:r>
      <w:r w:rsidR="00BC1B34">
        <w:rPr>
          <w:rFonts w:ascii="Times New Roman" w:eastAsia="Times New Roman" w:hAnsi="Times New Roman" w:cs="Times New Roman"/>
          <w:color w:val="000000"/>
          <w:lang w:eastAsia="ru-RU"/>
        </w:rPr>
        <w:t>об</w:t>
      </w:r>
      <w:r w:rsidRPr="001D1193">
        <w:rPr>
          <w:rFonts w:ascii="Times New Roman" w:eastAsia="Times New Roman" w:hAnsi="Times New Roman" w:cs="Times New Roman"/>
          <w:color w:val="000000"/>
          <w:lang w:eastAsia="ru-RU"/>
        </w:rPr>
        <w:t>уча</w:t>
      </w:r>
      <w:r w:rsidR="00BC1B34">
        <w:rPr>
          <w:rFonts w:ascii="Times New Roman" w:eastAsia="Times New Roman" w:hAnsi="Times New Roman" w:cs="Times New Roman"/>
          <w:color w:val="000000"/>
          <w:lang w:eastAsia="ru-RU"/>
        </w:rPr>
        <w:t>ю</w:t>
      </w:r>
      <w:r w:rsidRPr="001D1193">
        <w:rPr>
          <w:rFonts w:ascii="Times New Roman" w:eastAsia="Times New Roman" w:hAnsi="Times New Roman" w:cs="Times New Roman"/>
          <w:color w:val="000000"/>
          <w:lang w:eastAsia="ru-RU"/>
        </w:rPr>
        <w:t xml:space="preserve">щихся </w:t>
      </w:r>
      <w:r w:rsidR="00BC1B34">
        <w:rPr>
          <w:rFonts w:ascii="Times New Roman" w:eastAsia="Times New Roman" w:hAnsi="Times New Roman" w:cs="Times New Roman"/>
          <w:color w:val="000000"/>
          <w:lang w:eastAsia="ru-RU"/>
        </w:rPr>
        <w:t>СГО</w:t>
      </w:r>
      <w:r w:rsidRPr="001D1193">
        <w:rPr>
          <w:rFonts w:ascii="Times New Roman" w:eastAsia="Times New Roman" w:hAnsi="Times New Roman" w:cs="Times New Roman"/>
          <w:color w:val="000000"/>
          <w:lang w:eastAsia="ru-RU"/>
        </w:rPr>
        <w:t xml:space="preserve"> основам безопасного дорожного движения и продолжение этого процесса в различного рода </w:t>
      </w:r>
      <w:proofErr w:type="gramStart"/>
      <w:r w:rsidRPr="001D1193">
        <w:rPr>
          <w:rFonts w:ascii="Times New Roman" w:eastAsia="Times New Roman" w:hAnsi="Times New Roman" w:cs="Times New Roman"/>
          <w:color w:val="000000"/>
          <w:lang w:eastAsia="ru-RU"/>
        </w:rPr>
        <w:t>учреждениях</w:t>
      </w:r>
      <w:proofErr w:type="gramEnd"/>
      <w:r w:rsidRPr="001D1193">
        <w:rPr>
          <w:rFonts w:ascii="Times New Roman" w:eastAsia="Times New Roman" w:hAnsi="Times New Roman" w:cs="Times New Roman"/>
          <w:color w:val="000000"/>
          <w:lang w:eastAsia="ru-RU"/>
        </w:rPr>
        <w:t xml:space="preserve"> дополнительного образова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совершенствование форм и методов профилактики детского дорожн</w:t>
      </w:r>
      <w:proofErr w:type="gramStart"/>
      <w:r w:rsidRPr="001D1193">
        <w:rPr>
          <w:rFonts w:ascii="Times New Roman" w:eastAsia="Times New Roman" w:hAnsi="Times New Roman" w:cs="Times New Roman"/>
          <w:color w:val="000000"/>
          <w:lang w:eastAsia="ru-RU"/>
        </w:rPr>
        <w:t>о-</w:t>
      </w:r>
      <w:proofErr w:type="gramEnd"/>
      <w:r w:rsidRPr="001D1193">
        <w:rPr>
          <w:rFonts w:ascii="Times New Roman" w:eastAsia="Times New Roman" w:hAnsi="Times New Roman" w:cs="Times New Roman"/>
          <w:color w:val="000000"/>
          <w:lang w:eastAsia="ru-RU"/>
        </w:rPr>
        <w:t xml:space="preserve"> транспортного травматиз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w:t>
      </w:r>
      <w:r w:rsidR="00BC1B34">
        <w:rPr>
          <w:rFonts w:ascii="Times New Roman" w:eastAsia="Times New Roman" w:hAnsi="Times New Roman" w:cs="Times New Roman"/>
          <w:color w:val="000000"/>
          <w:lang w:eastAsia="ru-RU"/>
        </w:rPr>
        <w:t xml:space="preserve">создание и </w:t>
      </w:r>
      <w:r w:rsidRPr="001D1193">
        <w:rPr>
          <w:rFonts w:ascii="Times New Roman" w:eastAsia="Times New Roman" w:hAnsi="Times New Roman" w:cs="Times New Roman"/>
          <w:color w:val="000000"/>
          <w:lang w:eastAsia="ru-RU"/>
        </w:rPr>
        <w:t>развитие сети творческих объединений детей и подростков по изучению правил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воспитание законопослушных и дисциплинированных участников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еречисленные направления деятельности должны реализовываться в таких образовательных учреждениях как:</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Образовательный процесс по изучению основ безопасного поведения детей и подростков на улицах и дорог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роводится педагогом с учетом педагогических требований и предполагает решение следующих задач:</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азвитие познавательных способностей учащихся, позволяющих им правильно и безопасно ориентироваться в дорожной сред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бучение учащихся знаниям, умениям и навыкам безопасного поведения на улице и дорог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 воспитание право</w:t>
      </w:r>
      <w:r w:rsidR="00993A56" w:rsidRPr="001D1193">
        <w:rPr>
          <w:rFonts w:ascii="Times New Roman" w:eastAsia="Times New Roman" w:hAnsi="Times New Roman" w:cs="Times New Roman"/>
          <w:color w:val="000000"/>
          <w:lang w:eastAsia="ru-RU"/>
        </w:rPr>
        <w:t xml:space="preserve"> </w:t>
      </w:r>
      <w:r w:rsidRPr="001D1193">
        <w:rPr>
          <w:rFonts w:ascii="Times New Roman" w:eastAsia="Times New Roman" w:hAnsi="Times New Roman" w:cs="Times New Roman"/>
          <w:color w:val="000000"/>
          <w:lang w:eastAsia="ru-RU"/>
        </w:rPr>
        <w:t>послушного поведения по соблюдению правил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 практике работы образовательных учреждений по профилактике детского дорожно-транспортного травматизма могут быть использованы различные формы работы как на занятиях (уроках), так и во внеклассное время. Это занятия по безопасности движения, утренники, экскурсии по улицам города, просмотр кино-, видео- и диафильмов, беседы, соревнования и конкурсы на лучшего знатока Правил дорожного движения. Немаловажная роль в обучении детей основам безопасного поведения на дорогах отводится учреждениям дополнительного образования, основная задача которых - в едином образовательном пространстве создать такие условия, чтобы ребенок с раннего возраста активно развивался в соответствии с его интересами, желаниями и имеющимся потенциалом.</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Уникальность учреждений дополнительного образования детей состоит в том, что в них органически сочетаются досуг учащихся с различными формами образовательной деятельности, в том числе дополнительным обучением правилам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 учреждениях дополнительного образования детей реализуются дополнительные программы, ориентированные на профилактику детского дорожно-транспортного травматизма. Важно, что в любом из видов учреждений дополнительного образования дети и подростки могут заниматься добровольно в различных секциях, кружках и приобретать умения и навыки безопасного поведения на улице и дорог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Основные направления деятельности образовательного учреждения по профилактике детского дорожно-транспортного травматиз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 Такой подход включает в себя следующие направления </w:t>
      </w:r>
      <w:r w:rsidRPr="001D1193">
        <w:rPr>
          <w:rFonts w:ascii="Times New Roman" w:eastAsia="Times New Roman" w:hAnsi="Times New Roman" w:cs="Times New Roman"/>
          <w:color w:val="000000"/>
          <w:lang w:eastAsia="ru-RU"/>
        </w:rPr>
        <w:lastRenderedPageBreak/>
        <w:t>профилактической деятельности и отражает работу с такими группами как дети, родители, педагоги образовательного учрежд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организационно-управленческая деятельност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организация </w:t>
      </w:r>
      <w:r w:rsidR="001D1193">
        <w:rPr>
          <w:rFonts w:ascii="Times New Roman" w:eastAsia="Times New Roman" w:hAnsi="Times New Roman" w:cs="Times New Roman"/>
          <w:color w:val="000000"/>
          <w:lang w:eastAsia="ru-RU"/>
        </w:rPr>
        <w:t xml:space="preserve">образовательного </w:t>
      </w:r>
      <w:r w:rsidRPr="001D1193">
        <w:rPr>
          <w:rFonts w:ascii="Times New Roman" w:eastAsia="Times New Roman" w:hAnsi="Times New Roman" w:cs="Times New Roman"/>
          <w:color w:val="000000"/>
          <w:lang w:eastAsia="ru-RU"/>
        </w:rPr>
        <w:t xml:space="preserve"> процесс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работа с родителя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материально-техническое обеспечени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контрольно-аналитическая деятельность администрации образовательного учрежд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работа по повышению профессионального уровня педагогических работников образовательного учрежд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екомендации по планированию работы по профилактике детского дорожно-транспортного травматизма в образовательном учрежден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еятельность образовательного учреждения по профилактике детского дорожно-транспортного травматизма осуществляется в соответствии с утве</w:t>
      </w:r>
      <w:r w:rsidR="00993A56" w:rsidRPr="001D1193">
        <w:rPr>
          <w:rFonts w:ascii="Times New Roman" w:eastAsia="Times New Roman" w:hAnsi="Times New Roman" w:cs="Times New Roman"/>
          <w:color w:val="000000"/>
          <w:lang w:eastAsia="ru-RU"/>
        </w:rPr>
        <w:t>р</w:t>
      </w:r>
      <w:r w:rsidRPr="001D1193">
        <w:rPr>
          <w:rFonts w:ascii="Times New Roman" w:eastAsia="Times New Roman" w:hAnsi="Times New Roman" w:cs="Times New Roman"/>
          <w:color w:val="000000"/>
          <w:lang w:eastAsia="ru-RU"/>
        </w:rPr>
        <w:t>жденным планом работы на учебный го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ланирование работы должно осуществляться на основе статистического и факторного анализа причин и условий, способствующих возникновению дорожно-транспортных происшестви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 планах должны быть определены исполнители, сроки, формы и методы решения конкретных вопросов по профилактике детского дорожн</w:t>
      </w:r>
      <w:proofErr w:type="gramStart"/>
      <w:r w:rsidRPr="001D1193">
        <w:rPr>
          <w:rFonts w:ascii="Times New Roman" w:eastAsia="Times New Roman" w:hAnsi="Times New Roman" w:cs="Times New Roman"/>
          <w:color w:val="000000"/>
          <w:lang w:eastAsia="ru-RU"/>
        </w:rPr>
        <w:t>о-</w:t>
      </w:r>
      <w:proofErr w:type="gramEnd"/>
      <w:r w:rsidRPr="001D1193">
        <w:rPr>
          <w:rFonts w:ascii="Times New Roman" w:eastAsia="Times New Roman" w:hAnsi="Times New Roman" w:cs="Times New Roman"/>
          <w:color w:val="000000"/>
          <w:lang w:eastAsia="ru-RU"/>
        </w:rPr>
        <w:t xml:space="preserve"> транспортного травматиз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опросы, включаемые в планы, классифицируются по направлениям профилактической деятельности, которые подробно описаны выше и предполагают следующие мероприят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организационно-управленческая деятельност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азработка и реализация управленческих решений, в том числе нормативно-правовых актов, регламентирующих деятельность образовательного учреждения по профилактике детского дорожно-транспортного травматиз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рганизация взаимодействия с внешними организациями, учреждениями и ведомствами (ГИБДД, МЧС и др.);</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 обсуждение вопросов по профилактике детского дорожн</w:t>
      </w:r>
      <w:proofErr w:type="gramStart"/>
      <w:r w:rsidRPr="001D1193">
        <w:rPr>
          <w:rFonts w:ascii="Times New Roman" w:eastAsia="Times New Roman" w:hAnsi="Times New Roman" w:cs="Times New Roman"/>
          <w:color w:val="000000"/>
          <w:lang w:eastAsia="ru-RU"/>
        </w:rPr>
        <w:t>о-</w:t>
      </w:r>
      <w:proofErr w:type="gramEnd"/>
      <w:r w:rsidRPr="001D1193">
        <w:rPr>
          <w:rFonts w:ascii="Times New Roman" w:eastAsia="Times New Roman" w:hAnsi="Times New Roman" w:cs="Times New Roman"/>
          <w:color w:val="000000"/>
          <w:lang w:eastAsia="ru-RU"/>
        </w:rPr>
        <w:t xml:space="preserve"> транспортного травматизма на совещаниях при директоре, педагогических советах и т.п.;</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организация учебного процесс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изучение Правил дорожного движения по программам</w:t>
      </w:r>
      <w:r w:rsidR="00BC1B34">
        <w:rPr>
          <w:rFonts w:ascii="Times New Roman" w:eastAsia="Times New Roman" w:hAnsi="Times New Roman" w:cs="Times New Roman"/>
          <w:color w:val="000000"/>
          <w:lang w:eastAsia="ru-RU"/>
        </w:rPr>
        <w:t xml:space="preserve"> воспитательной работы</w:t>
      </w:r>
      <w:r w:rsidRPr="001D1193">
        <w:rPr>
          <w:rFonts w:ascii="Times New Roman" w:eastAsia="Times New Roman" w:hAnsi="Times New Roman" w:cs="Times New Roman"/>
          <w:color w:val="000000"/>
          <w:lang w:eastAsia="ru-RU"/>
        </w:rPr>
        <w:t xml:space="preserve">, утвержденным </w:t>
      </w:r>
      <w:r w:rsidR="001D1193">
        <w:rPr>
          <w:rFonts w:ascii="Times New Roman" w:eastAsia="Times New Roman" w:hAnsi="Times New Roman" w:cs="Times New Roman"/>
          <w:color w:val="000000"/>
          <w:lang w:eastAsia="ru-RU"/>
        </w:rPr>
        <w:t>педагогическим</w:t>
      </w:r>
      <w:r w:rsidRPr="001D1193">
        <w:rPr>
          <w:rFonts w:ascii="Times New Roman" w:eastAsia="Times New Roman" w:hAnsi="Times New Roman" w:cs="Times New Roman"/>
          <w:color w:val="000000"/>
          <w:lang w:eastAsia="ru-RU"/>
        </w:rPr>
        <w:t xml:space="preserve"> советом;</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оведение учебных экскурси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оказ учебных видеофильмов, кинофрагментов, использование учебных компьютерных программ;</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включение темы “Дорога и мы” в планирование </w:t>
      </w:r>
      <w:r w:rsidR="00993A56" w:rsidRPr="001D1193">
        <w:rPr>
          <w:rFonts w:ascii="Times New Roman" w:eastAsia="Times New Roman" w:hAnsi="Times New Roman" w:cs="Times New Roman"/>
          <w:color w:val="000000"/>
          <w:lang w:eastAsia="ru-RU"/>
        </w:rPr>
        <w:t>занятий</w:t>
      </w:r>
      <w:r w:rsidRPr="001D1193">
        <w:rPr>
          <w:rFonts w:ascii="Times New Roman" w:eastAsia="Times New Roman" w:hAnsi="Times New Roman" w:cs="Times New Roman"/>
          <w:color w:val="000000"/>
          <w:lang w:eastAsia="ru-RU"/>
        </w:rPr>
        <w:t>;</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организация деятельности предполагает использование различных форм воспитательной работы, включающих в себя такие мероприятия как:</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оведение тематических часов;</w:t>
      </w:r>
    </w:p>
    <w:p w:rsidR="00591D92" w:rsidRPr="001D1193" w:rsidRDefault="001D1193"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91D92" w:rsidRPr="001D1193">
        <w:rPr>
          <w:rFonts w:ascii="Times New Roman" w:eastAsia="Times New Roman" w:hAnsi="Times New Roman" w:cs="Times New Roman"/>
          <w:color w:val="000000"/>
          <w:lang w:eastAsia="ru-RU"/>
        </w:rPr>
        <w:t xml:space="preserve">беседы сотрудников ГИБДД </w:t>
      </w:r>
      <w:proofErr w:type="gramStart"/>
      <w:r w:rsidR="00591D92" w:rsidRPr="001D1193">
        <w:rPr>
          <w:rFonts w:ascii="Times New Roman" w:eastAsia="Times New Roman" w:hAnsi="Times New Roman" w:cs="Times New Roman"/>
          <w:color w:val="000000"/>
          <w:lang w:eastAsia="ru-RU"/>
        </w:rPr>
        <w:t>с</w:t>
      </w:r>
      <w:proofErr w:type="gramEnd"/>
      <w:r w:rsidR="00591D92" w:rsidRPr="001D1193">
        <w:rPr>
          <w:rFonts w:ascii="Times New Roman" w:eastAsia="Times New Roman" w:hAnsi="Times New Roman" w:cs="Times New Roman"/>
          <w:color w:val="000000"/>
          <w:lang w:eastAsia="ru-RU"/>
        </w:rPr>
        <w:t xml:space="preserve"> обучающимися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участие в тематических мероприятиях, проводимых на муниципальном и областном уровн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оведение “Недели безопасности дорожного движения”;</w:t>
      </w:r>
    </w:p>
    <w:p w:rsidR="00065B51"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участие в мероприятиях по безопасности дорожного движения,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proofErr w:type="gramStart"/>
      <w:r w:rsidRPr="001D1193">
        <w:rPr>
          <w:rFonts w:ascii="Times New Roman" w:eastAsia="Times New Roman" w:hAnsi="Times New Roman" w:cs="Times New Roman"/>
          <w:color w:val="000000"/>
          <w:lang w:eastAsia="ru-RU"/>
        </w:rPr>
        <w:t>- ознакомление обучающихся с аналитическими данными о дорожно-транспортных происшествиях;</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оведение бесед с обучающимися-нарушителями Правил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оведение дополнительных занятий-инструктаже</w:t>
      </w:r>
      <w:r w:rsidR="00065B51" w:rsidRPr="001D1193">
        <w:rPr>
          <w:rFonts w:ascii="Times New Roman" w:eastAsia="Times New Roman" w:hAnsi="Times New Roman" w:cs="Times New Roman"/>
          <w:color w:val="000000"/>
          <w:lang w:eastAsia="ru-RU"/>
        </w:rPr>
        <w:t xml:space="preserve">й с </w:t>
      </w:r>
      <w:proofErr w:type="gramStart"/>
      <w:r w:rsidR="00065B51" w:rsidRPr="001D1193">
        <w:rPr>
          <w:rFonts w:ascii="Times New Roman" w:eastAsia="Times New Roman" w:hAnsi="Times New Roman" w:cs="Times New Roman"/>
          <w:color w:val="000000"/>
          <w:lang w:eastAsia="ru-RU"/>
        </w:rPr>
        <w:t>обучающимися</w:t>
      </w:r>
      <w:proofErr w:type="gramEnd"/>
      <w:r w:rsidR="00065B51" w:rsidRPr="001D1193">
        <w:rPr>
          <w:rFonts w:ascii="Times New Roman" w:eastAsia="Times New Roman" w:hAnsi="Times New Roman" w:cs="Times New Roman"/>
          <w:color w:val="000000"/>
          <w:lang w:eastAsia="ru-RU"/>
        </w:rPr>
        <w:t xml:space="preserve">, имеющими вело </w:t>
      </w:r>
      <w:r w:rsidR="00BC1B34">
        <w:rPr>
          <w:rFonts w:ascii="Times New Roman" w:eastAsia="Times New Roman" w:hAnsi="Times New Roman" w:cs="Times New Roman"/>
          <w:color w:val="000000"/>
          <w:lang w:eastAsia="ru-RU"/>
        </w:rPr>
        <w:t>технику</w:t>
      </w:r>
      <w:r w:rsidRPr="001D1193">
        <w:rPr>
          <w:rFonts w:ascii="Times New Roman" w:eastAsia="Times New Roman" w:hAnsi="Times New Roman" w:cs="Times New Roman"/>
          <w:color w:val="000000"/>
          <w:lang w:eastAsia="ru-RU"/>
        </w:rPr>
        <w:t>;</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ведение </w:t>
      </w:r>
      <w:r w:rsidR="00065B51" w:rsidRPr="001D1193">
        <w:rPr>
          <w:rFonts w:ascii="Times New Roman" w:eastAsia="Times New Roman" w:hAnsi="Times New Roman" w:cs="Times New Roman"/>
          <w:color w:val="000000"/>
          <w:lang w:eastAsia="ru-RU"/>
        </w:rPr>
        <w:t xml:space="preserve">страницы </w:t>
      </w:r>
      <w:r w:rsidRPr="001D1193">
        <w:rPr>
          <w:rFonts w:ascii="Times New Roman" w:eastAsia="Times New Roman" w:hAnsi="Times New Roman" w:cs="Times New Roman"/>
          <w:color w:val="000000"/>
          <w:lang w:eastAsia="ru-RU"/>
        </w:rPr>
        <w:t>журнала проведения инструктажей пер</w:t>
      </w:r>
      <w:r w:rsidR="00065B51" w:rsidRPr="001D1193">
        <w:rPr>
          <w:rFonts w:ascii="Times New Roman" w:eastAsia="Times New Roman" w:hAnsi="Times New Roman" w:cs="Times New Roman"/>
          <w:color w:val="000000"/>
          <w:lang w:eastAsia="ru-RU"/>
        </w:rPr>
        <w:t>ед выходами на каникулы</w:t>
      </w:r>
      <w:r w:rsidRPr="001D1193">
        <w:rPr>
          <w:rFonts w:ascii="Times New Roman" w:eastAsia="Times New Roman" w:hAnsi="Times New Roman" w:cs="Times New Roman"/>
          <w:color w:val="000000"/>
          <w:lang w:eastAsia="ru-RU"/>
        </w:rPr>
        <w:t>;</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работа с родителя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бсуждение вопросов безопасности дорожного движения на родительских собрани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ивлечение родительской общественности к участию в профилактических мероприяти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 проведение бесед с родителями по сообщениям о дорожно-транспортных происшествиях с участием детей и по фактам нарушений ими ПД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материально-техническое обеспечени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оформление и размещение стенда по безопасности дорожного движения, </w:t>
      </w:r>
      <w:proofErr w:type="gramStart"/>
      <w:r w:rsidRPr="001D1193">
        <w:rPr>
          <w:rFonts w:ascii="Times New Roman" w:eastAsia="Times New Roman" w:hAnsi="Times New Roman" w:cs="Times New Roman"/>
          <w:color w:val="000000"/>
          <w:lang w:eastAsia="ru-RU"/>
        </w:rPr>
        <w:t>план-схемы</w:t>
      </w:r>
      <w:proofErr w:type="gramEnd"/>
      <w:r w:rsidRPr="001D1193">
        <w:rPr>
          <w:rFonts w:ascii="Times New Roman" w:eastAsia="Times New Roman" w:hAnsi="Times New Roman" w:cs="Times New Roman"/>
          <w:color w:val="000000"/>
          <w:lang w:eastAsia="ru-RU"/>
        </w:rPr>
        <w:t xml:space="preserve"> безопасного подхода к образовательному учреждению;</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одготовка аудиторий для проведения занятий, мероприятий и т.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C4"/>
      </w:r>
      <w:r w:rsidRPr="001D1193">
        <w:rPr>
          <w:rFonts w:ascii="Times New Roman" w:eastAsia="Times New Roman" w:hAnsi="Times New Roman" w:cs="Times New Roman"/>
          <w:color w:val="000000"/>
          <w:lang w:eastAsia="ru-RU"/>
        </w:rPr>
        <w:t xml:space="preserve"> контрольно-аналитическая деятельность администрации образовательного учрежд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осещение занятий и мероприятий администрац</w:t>
      </w:r>
      <w:r w:rsidR="00065B51" w:rsidRPr="001D1193">
        <w:rPr>
          <w:rFonts w:ascii="Times New Roman" w:eastAsia="Times New Roman" w:hAnsi="Times New Roman" w:cs="Times New Roman"/>
          <w:color w:val="000000"/>
          <w:lang w:eastAsia="ru-RU"/>
        </w:rPr>
        <w:t>ией образовательного учреждения</w:t>
      </w:r>
      <w:r w:rsidRPr="001D1193">
        <w:rPr>
          <w:rFonts w:ascii="Times New Roman" w:eastAsia="Times New Roman" w:hAnsi="Times New Roman" w:cs="Times New Roman"/>
          <w:color w:val="000000"/>
          <w:lang w:eastAsia="ru-RU"/>
        </w:rPr>
        <w:t>;</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w:t>
      </w:r>
      <w:proofErr w:type="gramStart"/>
      <w:r w:rsidRPr="001D1193">
        <w:rPr>
          <w:rFonts w:ascii="Times New Roman" w:eastAsia="Times New Roman" w:hAnsi="Times New Roman" w:cs="Times New Roman"/>
          <w:color w:val="000000"/>
          <w:lang w:eastAsia="ru-RU"/>
        </w:rPr>
        <w:t>контроль за</w:t>
      </w:r>
      <w:proofErr w:type="gramEnd"/>
      <w:r w:rsidRPr="001D1193">
        <w:rPr>
          <w:rFonts w:ascii="Times New Roman" w:eastAsia="Times New Roman" w:hAnsi="Times New Roman" w:cs="Times New Roman"/>
          <w:color w:val="000000"/>
          <w:lang w:eastAsia="ru-RU"/>
        </w:rPr>
        <w:t xml:space="preserve"> выполнением мероприятий плана работы, оформлением о</w:t>
      </w:r>
      <w:r w:rsidR="001D1193">
        <w:rPr>
          <w:rFonts w:ascii="Times New Roman" w:eastAsia="Times New Roman" w:hAnsi="Times New Roman" w:cs="Times New Roman"/>
          <w:color w:val="000000"/>
          <w:lang w:eastAsia="ru-RU"/>
        </w:rPr>
        <w:t>тчетных материалов и заполнения</w:t>
      </w:r>
      <w:r w:rsidRPr="001D1193">
        <w:rPr>
          <w:rFonts w:ascii="Times New Roman" w:eastAsia="Times New Roman" w:hAnsi="Times New Roman" w:cs="Times New Roman"/>
          <w:color w:val="000000"/>
          <w:lang w:eastAsia="ru-RU"/>
        </w:rPr>
        <w:t xml:space="preserve"> журналов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мониторинг деятель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ланирование и проведение рефлексивной деятельности и други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абота по повышению профессионального уровня педагогических работников образовательного учрежд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индивидуальные и групповые консультации с практическим показом педагогического опыта </w:t>
      </w:r>
      <w:r w:rsidR="001D1193">
        <w:rPr>
          <w:rFonts w:ascii="Times New Roman" w:eastAsia="Times New Roman" w:hAnsi="Times New Roman" w:cs="Times New Roman"/>
          <w:color w:val="000000"/>
          <w:lang w:eastAsia="ru-RU"/>
        </w:rPr>
        <w:t>демонстрацию</w:t>
      </w:r>
      <w:r w:rsidRPr="001D1193">
        <w:rPr>
          <w:rFonts w:ascii="Times New Roman" w:eastAsia="Times New Roman" w:hAnsi="Times New Roman" w:cs="Times New Roman"/>
          <w:color w:val="000000"/>
          <w:lang w:eastAsia="ru-RU"/>
        </w:rPr>
        <w:t xml:space="preserve"> мероприятий, конкурсов, выставок, </w:t>
      </w:r>
      <w:r w:rsidR="00065B51" w:rsidRPr="001D1193">
        <w:rPr>
          <w:rFonts w:ascii="Times New Roman" w:eastAsia="Times New Roman" w:hAnsi="Times New Roman" w:cs="Times New Roman"/>
          <w:color w:val="000000"/>
          <w:lang w:eastAsia="ru-RU"/>
        </w:rPr>
        <w:t xml:space="preserve">занятий проблемных мини-групп </w:t>
      </w:r>
      <w:r w:rsidRPr="001D1193">
        <w:rPr>
          <w:rFonts w:ascii="Times New Roman" w:eastAsia="Times New Roman" w:hAnsi="Times New Roman" w:cs="Times New Roman"/>
          <w:color w:val="000000"/>
          <w:lang w:eastAsia="ru-RU"/>
        </w:rPr>
        <w:t>и др.</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еречисленные мероприятия могут быть указаны в </w:t>
      </w:r>
      <w:proofErr w:type="gramStart"/>
      <w:r w:rsidRPr="001D1193">
        <w:rPr>
          <w:rFonts w:ascii="Times New Roman" w:eastAsia="Times New Roman" w:hAnsi="Times New Roman" w:cs="Times New Roman"/>
          <w:color w:val="000000"/>
          <w:lang w:eastAsia="ru-RU"/>
        </w:rPr>
        <w:t>плане</w:t>
      </w:r>
      <w:proofErr w:type="gramEnd"/>
      <w:r w:rsidRPr="001D1193">
        <w:rPr>
          <w:rFonts w:ascii="Times New Roman" w:eastAsia="Times New Roman" w:hAnsi="Times New Roman" w:cs="Times New Roman"/>
          <w:color w:val="000000"/>
          <w:lang w:eastAsia="ru-RU"/>
        </w:rPr>
        <w:t xml:space="preserve"> как по направлениям деятельности так и могут быть распределены в более крупных блоках, отражающих работу с детьми, педагогами и родителя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1D1193" w:rsidRDefault="001D1193" w:rsidP="002D3ADF">
      <w:pPr>
        <w:shd w:val="clear" w:color="auto" w:fill="FFFFFF"/>
        <w:spacing w:after="0" w:line="293" w:lineRule="atLeast"/>
        <w:ind w:firstLine="964"/>
        <w:jc w:val="both"/>
        <w:rPr>
          <w:rFonts w:ascii="Times New Roman" w:eastAsia="Times New Roman" w:hAnsi="Times New Roman" w:cs="Times New Roman"/>
          <w:b/>
          <w:bCs/>
          <w:color w:val="000000"/>
          <w:lang w:eastAsia="ru-RU"/>
        </w:rPr>
      </w:pPr>
    </w:p>
    <w:p w:rsidR="001D1193" w:rsidRDefault="001D1193" w:rsidP="002D3ADF">
      <w:pPr>
        <w:shd w:val="clear" w:color="auto" w:fill="FFFFFF"/>
        <w:spacing w:after="0" w:line="293" w:lineRule="atLeast"/>
        <w:ind w:firstLine="964"/>
        <w:jc w:val="both"/>
        <w:rPr>
          <w:rFonts w:ascii="Times New Roman" w:eastAsia="Times New Roman" w:hAnsi="Times New Roman" w:cs="Times New Roman"/>
          <w:b/>
          <w:bCs/>
          <w:color w:val="000000"/>
          <w:lang w:eastAsia="ru-RU"/>
        </w:rPr>
      </w:pP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 Виды инструктаж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1. Вводный или первичный инструктаж проводится в начале учебного года в течение первых двух недель обучения с записью в журнале регистрации инструктажа обучающихся (воспитанников) по </w:t>
      </w:r>
      <w:r w:rsidRPr="001D1193">
        <w:rPr>
          <w:rFonts w:ascii="Times New Roman" w:eastAsia="Times New Roman" w:hAnsi="Times New Roman" w:cs="Times New Roman"/>
          <w:color w:val="000000"/>
          <w:lang w:eastAsia="ru-RU"/>
        </w:rPr>
        <w:lastRenderedPageBreak/>
        <w:t>безопасному поведению на дороге. При проведении инструктажа дети должны быть ознакомлены с безопасным маршрутом движения в школу и с инструкцией по безопасному поведению на дороге и в транспорте.</w:t>
      </w:r>
    </w:p>
    <w:p w:rsidR="00065B51"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2. Плановые инструктажи проводятся перед осенними, зимними, весенними и летними каникулами, на которых детям напоминают о правилах безопасного поведения на дороге в соответствии с сезонными особенностями погоды, влияющими на дорожную обстановку, с обязательной записью в журнале регистрации инструктажа по безопасному поведению на дороге.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3. Внеплановый инструктаж проводится как индивидуально, так и со всеми обучающимися по поводу случаев ДТП, которые произошли с участием или по вине обучающегося, оформляется в журнале учета состояния детского дорожно-транспортного травматизма в образовательном учреждении и регистрируется в журнале регистрации инструктажа по безопасному поведению на дорог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4. Целевой инструктаж.</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Этот вид инструктажа проводится при организации воспитательных мероприятий с детьми (экскурсии, походы, при перевозке детей автомобильным транспортом). Инструктаж регистрируется в журнале обучающихся (воспитанников) по безопасному поведению на дорог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 РЕКОМЕНДАЦ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по организации профилактической работы с детьми и подростками, нарушившими Правила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 образовательное учреждение может поступать информация о фактах нарушения Правил дорожного движения обучающимися от инспекторов ГИБДД, участковых инспекторов, инспекторов по делам несовершеннолетних, инспекторов ППСМ по безопасности дорожного движения в случаях, если нарушения детьми правил дорожного движения, могли повлечь за собой дорожно-транспортное происшествие. Например: переход проезжей части вне зоны пешеходного перехода, по запрещающему сигналу светофора, езда по проезжей части на велосипеде, скейтборде, роликовых коньках и т.п.</w:t>
      </w:r>
    </w:p>
    <w:p w:rsidR="00591D92" w:rsidRPr="001D1193" w:rsidRDefault="00065B51"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Педагоги</w:t>
      </w:r>
      <w:r w:rsidR="00591D92" w:rsidRPr="001D1193">
        <w:rPr>
          <w:rFonts w:ascii="Times New Roman" w:eastAsia="Times New Roman" w:hAnsi="Times New Roman" w:cs="Times New Roman"/>
          <w:color w:val="000000"/>
          <w:lang w:eastAsia="ru-RU"/>
        </w:rPr>
        <w:t xml:space="preserve"> при получении сведений о нарушении Правил дорожного движения </w:t>
      </w:r>
      <w:proofErr w:type="gramStart"/>
      <w:r w:rsidR="00591D92" w:rsidRPr="001D1193">
        <w:rPr>
          <w:rFonts w:ascii="Times New Roman" w:eastAsia="Times New Roman" w:hAnsi="Times New Roman" w:cs="Times New Roman"/>
          <w:color w:val="000000"/>
          <w:lang w:eastAsia="ru-RU"/>
        </w:rPr>
        <w:t>обучающимися</w:t>
      </w:r>
      <w:proofErr w:type="gramEnd"/>
      <w:r w:rsidR="00591D92" w:rsidRPr="001D1193">
        <w:rPr>
          <w:rFonts w:ascii="Times New Roman" w:eastAsia="Times New Roman" w:hAnsi="Times New Roman" w:cs="Times New Roman"/>
          <w:color w:val="000000"/>
          <w:lang w:eastAsia="ru-RU"/>
        </w:rPr>
        <w:t xml:space="preserve"> образовательного учреждения долж</w:t>
      </w:r>
      <w:r w:rsidRPr="001D1193">
        <w:rPr>
          <w:rFonts w:ascii="Times New Roman" w:eastAsia="Times New Roman" w:hAnsi="Times New Roman" w:cs="Times New Roman"/>
          <w:color w:val="000000"/>
          <w:lang w:eastAsia="ru-RU"/>
        </w:rPr>
        <w:t>ны</w:t>
      </w:r>
      <w:r w:rsidR="00591D92" w:rsidRPr="001D1193">
        <w:rPr>
          <w:rFonts w:ascii="Times New Roman" w:eastAsia="Times New Roman" w:hAnsi="Times New Roman" w:cs="Times New Roman"/>
          <w:color w:val="000000"/>
          <w:lang w:eastAsia="ru-RU"/>
        </w:rPr>
        <w:t xml:space="preserve"> провести следующую работу:</w:t>
      </w:r>
    </w:p>
    <w:p w:rsidR="00591D92" w:rsidRPr="001D1193" w:rsidRDefault="00065B51"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w:t>
      </w:r>
      <w:r w:rsidR="00591D92" w:rsidRPr="001D1193">
        <w:rPr>
          <w:rFonts w:ascii="Times New Roman" w:eastAsia="Times New Roman" w:hAnsi="Times New Roman" w:cs="Times New Roman"/>
          <w:color w:val="000000"/>
          <w:lang w:eastAsia="ru-RU"/>
        </w:rPr>
        <w:t>. Провести индивидуальную беседу с ребенком, допустившим нарушение Правил дорожного движения.</w:t>
      </w:r>
    </w:p>
    <w:p w:rsidR="00591D92" w:rsidRPr="001D1193" w:rsidRDefault="00065B51"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w:t>
      </w:r>
      <w:r w:rsidR="00591D92" w:rsidRPr="001D1193">
        <w:rPr>
          <w:rFonts w:ascii="Times New Roman" w:eastAsia="Times New Roman" w:hAnsi="Times New Roman" w:cs="Times New Roman"/>
          <w:color w:val="000000"/>
          <w:lang w:eastAsia="ru-RU"/>
        </w:rPr>
        <w:t>. Провести беседу с родителями ребенка по факту нарушения Правил дорожного движения.</w:t>
      </w:r>
    </w:p>
    <w:p w:rsidR="00591D92" w:rsidRPr="001D1193" w:rsidRDefault="00065B51"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3</w:t>
      </w:r>
      <w:r w:rsidR="00591D92" w:rsidRPr="001D1193">
        <w:rPr>
          <w:rFonts w:ascii="Times New Roman" w:eastAsia="Times New Roman" w:hAnsi="Times New Roman" w:cs="Times New Roman"/>
          <w:color w:val="000000"/>
          <w:lang w:eastAsia="ru-RU"/>
        </w:rPr>
        <w:t xml:space="preserve">. Провести анализ нарушений Правил дорожного движения </w:t>
      </w:r>
      <w:proofErr w:type="gramStart"/>
      <w:r w:rsidR="00591D92" w:rsidRPr="001D1193">
        <w:rPr>
          <w:rFonts w:ascii="Times New Roman" w:eastAsia="Times New Roman" w:hAnsi="Times New Roman" w:cs="Times New Roman"/>
          <w:color w:val="000000"/>
          <w:lang w:eastAsia="ru-RU"/>
        </w:rPr>
        <w:t>обучающимися</w:t>
      </w:r>
      <w:proofErr w:type="gramEnd"/>
      <w:r w:rsidR="00591D92" w:rsidRPr="001D1193">
        <w:rPr>
          <w:rFonts w:ascii="Times New Roman" w:eastAsia="Times New Roman" w:hAnsi="Times New Roman" w:cs="Times New Roman"/>
          <w:color w:val="000000"/>
          <w:lang w:eastAsia="ru-RU"/>
        </w:rPr>
        <w:t>. Итоги анализа нарушений вынести на обсуждение на заседаниях педагогического совета для принятия конкретных мер по предупреждению нарушени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 РЕКОМЕНДАЦ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по работе с учащимися по факту дорожн</w:t>
      </w:r>
      <w:proofErr w:type="gramStart"/>
      <w:r w:rsidRPr="001D1193">
        <w:rPr>
          <w:rFonts w:ascii="Times New Roman" w:eastAsia="Times New Roman" w:hAnsi="Times New Roman" w:cs="Times New Roman"/>
          <w:b/>
          <w:bCs/>
          <w:color w:val="000000"/>
          <w:lang w:eastAsia="ru-RU"/>
        </w:rPr>
        <w:t>о-</w:t>
      </w:r>
      <w:proofErr w:type="gramEnd"/>
      <w:r w:rsidRPr="001D1193">
        <w:rPr>
          <w:rFonts w:ascii="Times New Roman" w:eastAsia="Times New Roman" w:hAnsi="Times New Roman" w:cs="Times New Roman"/>
          <w:b/>
          <w:bCs/>
          <w:color w:val="000000"/>
          <w:lang w:eastAsia="ru-RU"/>
        </w:rPr>
        <w:t xml:space="preserve"> транспортного происшеств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осле получения образовательным учреждением письменной информации из ГИБДД о дорожно-транспортном происшествии с участием обучающегося, </w:t>
      </w:r>
      <w:r w:rsidR="00065B51" w:rsidRPr="001D1193">
        <w:rPr>
          <w:rFonts w:ascii="Times New Roman" w:eastAsia="Times New Roman" w:hAnsi="Times New Roman" w:cs="Times New Roman"/>
          <w:color w:val="000000"/>
          <w:lang w:eastAsia="ru-RU"/>
        </w:rPr>
        <w:t>педагоги</w:t>
      </w:r>
      <w:r w:rsidRPr="001D1193">
        <w:rPr>
          <w:rFonts w:ascii="Times New Roman" w:eastAsia="Times New Roman" w:hAnsi="Times New Roman" w:cs="Times New Roman"/>
          <w:color w:val="000000"/>
          <w:lang w:eastAsia="ru-RU"/>
        </w:rPr>
        <w:t xml:space="preserve"> организу</w:t>
      </w:r>
      <w:r w:rsidR="00065B51" w:rsidRPr="001D1193">
        <w:rPr>
          <w:rFonts w:ascii="Times New Roman" w:eastAsia="Times New Roman" w:hAnsi="Times New Roman" w:cs="Times New Roman"/>
          <w:color w:val="000000"/>
          <w:lang w:eastAsia="ru-RU"/>
        </w:rPr>
        <w:t>ют</w:t>
      </w:r>
      <w:r w:rsidRPr="001D1193">
        <w:rPr>
          <w:rFonts w:ascii="Times New Roman" w:eastAsia="Times New Roman" w:hAnsi="Times New Roman" w:cs="Times New Roman"/>
          <w:color w:val="000000"/>
          <w:lang w:eastAsia="ru-RU"/>
        </w:rPr>
        <w:t xml:space="preserve"> проведение в образовательном учреждении п</w:t>
      </w:r>
      <w:r w:rsidR="00BC1B34">
        <w:rPr>
          <w:rFonts w:ascii="Times New Roman" w:eastAsia="Times New Roman" w:hAnsi="Times New Roman" w:cs="Times New Roman"/>
          <w:color w:val="000000"/>
          <w:lang w:eastAsia="ru-RU"/>
        </w:rPr>
        <w:t>редупредительно-профилактическую работу</w:t>
      </w:r>
      <w:r w:rsidRPr="001D1193">
        <w:rPr>
          <w:rFonts w:ascii="Times New Roman" w:eastAsia="Times New Roman" w:hAnsi="Times New Roman" w:cs="Times New Roman"/>
          <w:color w:val="000000"/>
          <w:lang w:eastAsia="ru-RU"/>
        </w:rPr>
        <w:t>.</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 РЕКОМЕНДАЦИИ ПО ОБУЧЕНИЮ ДЕТ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И ПОДРОСТКОВ ПРАВИЛАМ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оль педагога, основные цели и задачи в обучении детей Правил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остижение ожидаемого результата от преподавания Правил дорожного движения (далее - ПДД), выраженное в снижении уровня детского дорожно-транспортного травматизма, реально возможно лишь при высоком качестве</w:t>
      </w:r>
      <w:r w:rsidR="00065B51" w:rsidRPr="001D1193">
        <w:rPr>
          <w:rFonts w:ascii="Times New Roman" w:eastAsia="Times New Roman" w:hAnsi="Times New Roman" w:cs="Times New Roman"/>
          <w:color w:val="000000"/>
          <w:lang w:eastAsia="ru-RU"/>
        </w:rPr>
        <w:t xml:space="preserve"> </w:t>
      </w:r>
      <w:r w:rsidRPr="001D1193">
        <w:rPr>
          <w:rFonts w:ascii="Times New Roman" w:eastAsia="Times New Roman" w:hAnsi="Times New Roman" w:cs="Times New Roman"/>
          <w:color w:val="000000"/>
          <w:lang w:eastAsia="ru-RU"/>
        </w:rPr>
        <w:t>преподавания. Имеющие место формализм и ошибки в преподавании ПДД ставят под угрозу здоровье и жизни дет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Доскональное знание </w:t>
      </w:r>
      <w:r w:rsidR="00BC1B34">
        <w:rPr>
          <w:rFonts w:ascii="Times New Roman" w:eastAsia="Times New Roman" w:hAnsi="Times New Roman" w:cs="Times New Roman"/>
          <w:color w:val="000000"/>
          <w:lang w:eastAsia="ru-RU"/>
        </w:rPr>
        <w:t>педагогом</w:t>
      </w:r>
      <w:r w:rsidRPr="001D1193">
        <w:rPr>
          <w:rFonts w:ascii="Times New Roman" w:eastAsia="Times New Roman" w:hAnsi="Times New Roman" w:cs="Times New Roman"/>
          <w:color w:val="000000"/>
          <w:lang w:eastAsia="ru-RU"/>
        </w:rPr>
        <w:t xml:space="preserve"> самих ПДД и методов их преподавания приходит не сразу, а приобретается с годами. Главным является понимание важности данного </w:t>
      </w:r>
      <w:r w:rsidR="00BC1B34">
        <w:rPr>
          <w:rFonts w:ascii="Times New Roman" w:eastAsia="Times New Roman" w:hAnsi="Times New Roman" w:cs="Times New Roman"/>
          <w:color w:val="000000"/>
          <w:lang w:eastAsia="ru-RU"/>
        </w:rPr>
        <w:t>направления</w:t>
      </w:r>
      <w:bookmarkStart w:id="0" w:name="_GoBack"/>
      <w:bookmarkEnd w:id="0"/>
      <w:r w:rsidRPr="001D1193">
        <w:rPr>
          <w:rFonts w:ascii="Times New Roman" w:eastAsia="Times New Roman" w:hAnsi="Times New Roman" w:cs="Times New Roman"/>
          <w:color w:val="000000"/>
          <w:lang w:eastAsia="ru-RU"/>
        </w:rPr>
        <w:t xml:space="preserve">. Профессионализм </w:t>
      </w:r>
      <w:r w:rsidRPr="001D1193">
        <w:rPr>
          <w:rFonts w:ascii="Times New Roman" w:eastAsia="Times New Roman" w:hAnsi="Times New Roman" w:cs="Times New Roman"/>
          <w:color w:val="000000"/>
          <w:lang w:eastAsia="ru-RU"/>
        </w:rPr>
        <w:lastRenderedPageBreak/>
        <w:t>педагога, его опыт участия в дорожном движении и интерес к данной теме обеспечат учащимся знания, умения и навыки, благодаря которым они смогут защитить свою жизнь и здоровье, а значит подготовиться к жизни в этой важной области. В решении этой сложной задачи необходимо сотрудничество с родителями, которые также должны участвовать в обучении детей, воспитывать у них привычки безопасного поведения в дорожном движен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Обучение детей и подростков Правилам дорожного движения призвано подготовить дисциплинированного участника дорожного движения, способного обеспечить личную безопасность и безопасность окружающих его людей в условиях дорожно-транспортной сред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Основной целью организации занятий по правилам дорожного движения с детьми и подростками является приобретение теоретических знаний и формирование устойчивых практических умений и навыков безопасного поведения на улице и дорог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ля достижения этой цели педагоги должны реализовывать систему обучающих, воспитательных и развивающих задач.</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К обучающим задачам относят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асширение общего кругозора по проблеме безопасного поведения на улицах и дорог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изучение Правил дорожного движения для пешеходов и пассажиров на основе формирования умений и навыков безопасного поведения на дорог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формирование практических умений пешеход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формирование умений прогнозировать свое поведение как участника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своение детьми и подростками, с учетом их возрастных особенностей, наборов терминов и понятий, используемых в дорожном движении и способствующих дальнейшему успешному усвоению основ безопасного поведения на дорог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К воспитательным задачам относят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формирование культуры участника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воспитание отрицательного отношения к нарушителям норм поведения и Правил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 профессиональная ориентация детей и подростков на выбор профессии водителя автотранспортного средства или сотрудника ГИБД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 систему развивающих задач входят:</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азвитие навыков управления велосипедом в условиях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азвитие самостоятельности и умения рационально организовывать свою деятельность в процессе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развитие логического и пространственного мышления, воображения, памя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Рекомендации психолог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зма в школьных учреждени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орожно-транспортный травматизм напрямую связан с низкой дисциплиной водителей и пешеходов, пренебрежением Правилами дорожного движения, отсутствием навыков безопасного поведения на улице и в транспорт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орожно-транспортное происшествие - это трагедия и в этом случае «личный» опыт ребенка недопустим и должен быть заменен на опыт, накопленный обществом.</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оэтому так важно обучение детей поведению на улице с учетом их психологических и физиологических особенност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сихологи уже давно установили, что дети, в силу своих возрастных психологических особенностей, не всегда могут правильно оценить мгновенно меняющуюся обстановку на дороге, часто завышают свои возможности. Иногда просто повторяют то, что делают в таких случаях взрослые. Да, взрослые пытаются перебежать проезжую часть. И перебегают (правда, не всегда успешно), в чем помогает им умение прикинуть расстояние до машины и оценить ситуацию на дороге. Но это взрослые, а дети? Детский организм находится в состоянии становления. Многие процессы подвижны и неустойчив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Отсюда и такая разная реакция детей и взрослых на одни и те же дорожные ситуац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Специальными исследованиями установлено, что дети иначе, чем взрослые, переходят через дорогу. Взрослые, подходя к проезжей части, уже издалека наблюдают и оценивают создавшуюся ситуацию. Дети же начинаю</w:t>
      </w:r>
      <w:r w:rsidR="00213AF4" w:rsidRPr="001D1193">
        <w:rPr>
          <w:rFonts w:ascii="Times New Roman" w:eastAsia="Times New Roman" w:hAnsi="Times New Roman" w:cs="Times New Roman"/>
          <w:color w:val="000000"/>
          <w:lang w:eastAsia="ru-RU"/>
        </w:rPr>
        <w:t>т</w:t>
      </w:r>
      <w:r w:rsidRPr="001D1193">
        <w:rPr>
          <w:rFonts w:ascii="Times New Roman" w:eastAsia="Times New Roman" w:hAnsi="Times New Roman" w:cs="Times New Roman"/>
          <w:color w:val="000000"/>
          <w:lang w:eastAsia="ru-RU"/>
        </w:rPr>
        <w:t xml:space="preserve"> наблюдение за проезжей частью, только подойдя к краю дороги или уже  находясь на ней. В результате - мозг ребенка не успевает «переварить» информацию и дать правильную команду к действию. Кроме того, дети младшего возраста переносят в реальный мир свои представления из микромира игрушек, компьютерных игр. Например, убеждение в том, что реальные транспортные средства могут в действительности останавливаться на месте так же мгновенно, как и игрушечны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ост ребенка - серьезное препятствие для обзора окружающей обстановки: из-за стоящих транспортных средств ему не видно, что делается на дороге, в то же время он сам не виден из-за машин водителям. Ребенок может не услышать звука приближающегося автомобиля или другого сигнала не потому, что он не умеет их различать, а из-за отсутствия у него постоянного внима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нимание детей избирательно и концентрируется не на предметах, представляющих опасность, а на тех, которые в данный момент интересуют его</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больше всего, да и время восприятия звукового сигнала у детей гораздо больше, чем у взрослых. У детей короче шаг и меньше сектор обзора на 15-20%, к тому же замедленная реакция на опасность (3-4 секунды, вместо 0,8-1 у взрослых). Оценка же движущихся транспортных средств подвержена влиянию контрастов. Чем больше размер транспортного средства, значительнее его отличие по цвету и звуку от окружающей обстановки, тем быстрее дети представляют его движение, а значит, и реагируют по-разному. При приближении большого грузовика, даже если он движется с небольшой скоростью, ребенок реже рискует пересекать проезжую часть, однако недооценивает опасность небольшой, легковой машины, приближающейся с большой скоростью. Чем труднее ситуация для ребенка и чем большую </w:t>
      </w:r>
      <w:r w:rsidRPr="001D1193">
        <w:rPr>
          <w:rFonts w:ascii="Times New Roman" w:eastAsia="Times New Roman" w:hAnsi="Times New Roman" w:cs="Times New Roman"/>
          <w:color w:val="000000"/>
          <w:lang w:eastAsia="ru-RU"/>
        </w:rPr>
        <w:lastRenderedPageBreak/>
        <w:t>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развивается замкнутый круг: чем опаснее ситуация, тем ребенок медленнее принимает решени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Можно ли что-то сделать, чтобы на дороге правильно и вовремя принять нужное решение и избежать тяжелых последствий? Увы, чаще всего люди задумываются над этим только тогда, когда уже свершился факт дорожно-транспортного происшествия. И сами же пострадавшие приводят массу вариантов, при которых могли бы избежать трагед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Все мы учим Правила дорожного движения (ПДД) в «рафинированном», т.е. в идеальном, виде. Но в жизни нередко видим совсем </w:t>
      </w:r>
      <w:proofErr w:type="gramStart"/>
      <w:r w:rsidRPr="001D1193">
        <w:rPr>
          <w:rFonts w:ascii="Times New Roman" w:eastAsia="Times New Roman" w:hAnsi="Times New Roman" w:cs="Times New Roman"/>
          <w:color w:val="000000"/>
          <w:lang w:eastAsia="ru-RU"/>
        </w:rPr>
        <w:t>другое</w:t>
      </w:r>
      <w:proofErr w:type="gramEnd"/>
      <w:r w:rsidRPr="001D1193">
        <w:rPr>
          <w:rFonts w:ascii="Times New Roman" w:eastAsia="Times New Roman" w:hAnsi="Times New Roman" w:cs="Times New Roman"/>
          <w:color w:val="000000"/>
          <w:lang w:eastAsia="ru-RU"/>
        </w:rPr>
        <w:t>. Пешеходы могут перебегать через дорогу на красный сигнал светофора, да и водители иногда этим не гнушаются: могут и на «красный» проехать, могут и пешехода не пропустить на пешеходном переход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о поговорим об элементарных советах дисциплинированным участникам дорожного движения: как избежать ДТП.</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адежное поведение обеспечивают только привычки, а их нельзя создать словами предостережения типа «будь осторожен» или «не перебегай проезжую часть». Только систематические, повседневные тренировки с постоянным личным примером родителей, начиная с дошкольного возраста, могут создать у него привычк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Специалисты отмечают, что целесообразно формировать у детей четыре вида навык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 Навык наблюдения. Видимость - это возможность различать детали дорожной обстановки. Она зависит от погодных условий, освещения, степени контраста проезжей части по отношению к другим элементам дороги. Обзорность - это возможность наблюдать проезжую часть и дорожную обстановку перед собой и по сторонам, т.е. отсутствие в поле зрения человека различных препятствий на дороге. Пешеходу это не менее важно, чем водителю. Недаром первое правило пешехода - переходи дорогу там, где она хорошо просматривается в обе сторон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Ребенок должен научиться видеть предметы, закрывающие обзор проезжей части, как «предметы опасные» или «предметы, скрывающие опасность». Для этого ему надо многократно показывать с тротуара эти предметы тогда, когда они скрывают или только что скрывали движущийся автомобиль. Чтобы ребенок сам видел их в роли скрывающих: стоящий автобус, грузовик, забор. У ребенка, собирающегося переходить проезжую часть, при виде этих предметов должен возникать вопрос: «Что отвлекает мое внимание при переходе проезжей части?! Осторожно - могу не заметить опасност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Родители должны показать ребенку с тротуара через дорогу автобус, на который можно было бы успеть, и рассказать ему один - два случая, когда пешеходы (или дети), стремясь успеть на автобус, не замечали приближающийся транспорт и попадали под него. Тогда, возможно, ребенок </w:t>
      </w:r>
      <w:proofErr w:type="gramStart"/>
      <w:r w:rsidRPr="001D1193">
        <w:rPr>
          <w:rFonts w:ascii="Times New Roman" w:eastAsia="Times New Roman" w:hAnsi="Times New Roman" w:cs="Times New Roman"/>
          <w:color w:val="000000"/>
          <w:lang w:eastAsia="ru-RU"/>
        </w:rPr>
        <w:t>будет наблюдать внимательнее и</w:t>
      </w:r>
      <w:proofErr w:type="gramEnd"/>
      <w:r w:rsidRPr="001D1193">
        <w:rPr>
          <w:rFonts w:ascii="Times New Roman" w:eastAsia="Times New Roman" w:hAnsi="Times New Roman" w:cs="Times New Roman"/>
          <w:color w:val="000000"/>
          <w:lang w:eastAsia="ru-RU"/>
        </w:rPr>
        <w:t xml:space="preserve"> будет видеть автобус через дорогу не только как автобус, нужный ему, но и как автобус, отвлекающий внимание от опас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устынную улицу или улицу с нерегулярным и неинтенсивным движением транспорта ребенок должен научиться видеть как улицу обманчивую, потому, что именно на таких улицах дети часто выходят на проезжую часть, не посмотрев по сторонам. Из двора или с перекрестка неожиданно может появиться транспорт. Представьте себе, что вы с улицы входите в совершенно темное помещение, к примеру, в подвал. Далее, если это помещение не знакомо входящему, то его действия будут такими: он или остановится, или замедлит движение, будет ждать, когда его глаза привыкнут к темноте. В лучшем случае, пойдет, но очень медленно, постоянно вглядываясь вперед и по сторонам, или наощупь, крадучись. Это происходит потому, что впереди может быть непредвиденная опасност</w:t>
      </w:r>
      <w:proofErr w:type="gramStart"/>
      <w:r w:rsidRPr="001D1193">
        <w:rPr>
          <w:rFonts w:ascii="Times New Roman" w:eastAsia="Times New Roman" w:hAnsi="Times New Roman" w:cs="Times New Roman"/>
          <w:color w:val="000000"/>
          <w:lang w:eastAsia="ru-RU"/>
        </w:rPr>
        <w:t>ь-</w:t>
      </w:r>
      <w:proofErr w:type="gramEnd"/>
      <w:r w:rsidRPr="001D1193">
        <w:rPr>
          <w:rFonts w:ascii="Times New Roman" w:eastAsia="Times New Roman" w:hAnsi="Times New Roman" w:cs="Times New Roman"/>
          <w:color w:val="000000"/>
          <w:lang w:eastAsia="ru-RU"/>
        </w:rPr>
        <w:t>«ловушк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Так и на дороге: в сложной ситуации, особенно при недостаточной обзорности и видимости, необходимо помнить про «темный подвал» и эта ассоциация, а вернее внутренний сигнал «Стоп! Опасность!», может уберечь от дорожных «ловушек».</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2. «Навык сопротивления» волнению или спешке. Когда ребенок спешит или взволнован, больше всего вероятность, что он </w:t>
      </w:r>
      <w:r w:rsidRPr="001D1193">
        <w:rPr>
          <w:rFonts w:ascii="Times New Roman" w:eastAsia="Times New Roman" w:hAnsi="Times New Roman" w:cs="Times New Roman"/>
          <w:color w:val="000000"/>
          <w:lang w:eastAsia="ru-RU"/>
        </w:rPr>
        <w:lastRenderedPageBreak/>
        <w:t>забудет обо всем и будет действовать по привычке (а привычки, напомним, формируются в бытовой среде!). Поэтому, ступая на проезжую часть, спешку или волнение надо оставить на тротуаре. При переходе - полное спокойствие, никакой спешки. Этот навык надо тренировать у ребенка личным примером родителей. Надо научиться говорить себе: «Петя, не спеши, минута не поможет».</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3. Навык «переключения на проезжую часть». 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в каждом из которых свои законы. В первом ребенок проводит львиную долю своего времени и </w:t>
      </w:r>
      <w:proofErr w:type="spellStart"/>
      <w:r w:rsidRPr="001D1193">
        <w:rPr>
          <w:rFonts w:ascii="Times New Roman" w:eastAsia="Times New Roman" w:hAnsi="Times New Roman" w:cs="Times New Roman"/>
          <w:color w:val="000000"/>
          <w:lang w:eastAsia="ru-RU"/>
        </w:rPr>
        <w:t>натренировывает</w:t>
      </w:r>
      <w:proofErr w:type="spellEnd"/>
      <w:r w:rsidRPr="001D1193">
        <w:rPr>
          <w:rFonts w:ascii="Times New Roman" w:eastAsia="Times New Roman" w:hAnsi="Times New Roman" w:cs="Times New Roman"/>
          <w:color w:val="000000"/>
          <w:lang w:eastAsia="ru-RU"/>
        </w:rPr>
        <w:t xml:space="preserve"> привычки. Во втором ребенок находится ничтожное время. Если бордюрный камень тротуара - граница, за которой бытовые навыки непригодны, надо научить ребенка замечать эту границу: замедлять движение, останавливаться, выдерживать хотя бы небольшую паузу для психологического переключения в связи с переходом в опасную зон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4. Навык «переключения на самоконтроль». Ребенок в быту привык двигаться автоматически, на основе привычки «вижу – действую». Мысли в это время могут быть совершенно не связаны с движением. На проезжей части следование таким привычкам недопустимо. Значит, на проезжей части нужно следить за собой, участвовать в движении, в оценке обстановки не только глазами но и мыслями. Необходимо выработать у детей навык сосредотачивать внимание на 10-15 с, которые требуются для перехода проезжей ча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Во всем мире используется технология «защитного вождения», когда водитель учитывает возможность ошибок других участников дорожного движения и выправляет дорожную ситуацию своими опережающими действиями. Но так должны действовать не только водители, но и пешеходы. Необходимо быть готовым к тому, что из-за стоящей машины может выехать другая, что движущийся автобус может скрывать за собой другой транспорт, что недисциплинированный водитель может не пропустить вас на пешеходном переходе, а транспорт на скользкой дороге остановится не сразу после нажатия на педаль тормоза. Чтобы защитить себя, ребенок должны уметь предвидеть </w:t>
      </w:r>
      <w:r w:rsidRPr="001D1193">
        <w:rPr>
          <w:rFonts w:ascii="Times New Roman" w:eastAsia="Times New Roman" w:hAnsi="Times New Roman" w:cs="Times New Roman"/>
          <w:color w:val="000000"/>
          <w:lang w:eastAsia="ru-RU"/>
        </w:rPr>
        <w:lastRenderedPageBreak/>
        <w:t>возможные ошибки других участников движения и своими встречными действиями упредить и компенсировать эти ошибк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Методические рекомендации по проведению «минуток» безопас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на вопросы "дороги" и "безопас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В отличие от «большого» урока, игры или викторины по правилам дорожного движения, «минутка» не требует от </w:t>
      </w:r>
      <w:r w:rsidR="00213AF4" w:rsidRPr="001D1193">
        <w:rPr>
          <w:rFonts w:ascii="Times New Roman" w:eastAsia="Times New Roman" w:hAnsi="Times New Roman" w:cs="Times New Roman"/>
          <w:color w:val="000000"/>
          <w:lang w:eastAsia="ru-RU"/>
        </w:rPr>
        <w:t>педагога</w:t>
      </w:r>
      <w:r w:rsidRPr="001D1193">
        <w:rPr>
          <w:rFonts w:ascii="Times New Roman" w:eastAsia="Times New Roman" w:hAnsi="Times New Roman" w:cs="Times New Roman"/>
          <w:color w:val="000000"/>
          <w:lang w:eastAsia="ru-RU"/>
        </w:rPr>
        <w:t xml:space="preserve"> специальной подготовки либо каких-то особенных знаний предмета. Такое условие специально ставилось при её разработке. Дело в том, что «минутку» проводит любой </w:t>
      </w:r>
      <w:r w:rsidR="00213AF4" w:rsidRPr="001D1193">
        <w:rPr>
          <w:rFonts w:ascii="Times New Roman" w:eastAsia="Times New Roman" w:hAnsi="Times New Roman" w:cs="Times New Roman"/>
          <w:color w:val="000000"/>
          <w:lang w:eastAsia="ru-RU"/>
        </w:rPr>
        <w:t>педагог</w:t>
      </w:r>
      <w:r w:rsidRPr="001D1193">
        <w:rPr>
          <w:rFonts w:ascii="Times New Roman" w:eastAsia="Times New Roman" w:hAnsi="Times New Roman" w:cs="Times New Roman"/>
          <w:color w:val="000000"/>
          <w:lang w:eastAsia="ru-RU"/>
        </w:rPr>
        <w:t xml:space="preserve">, </w:t>
      </w:r>
      <w:r w:rsidR="00213AF4" w:rsidRPr="001D1193">
        <w:rPr>
          <w:rFonts w:ascii="Times New Roman" w:eastAsia="Times New Roman" w:hAnsi="Times New Roman" w:cs="Times New Roman"/>
          <w:color w:val="000000"/>
          <w:lang w:eastAsia="ru-RU"/>
        </w:rPr>
        <w:t>чье занятие</w:t>
      </w:r>
      <w:r w:rsidRPr="001D1193">
        <w:rPr>
          <w:rFonts w:ascii="Times New Roman" w:eastAsia="Times New Roman" w:hAnsi="Times New Roman" w:cs="Times New Roman"/>
          <w:color w:val="000000"/>
          <w:lang w:eastAsia="ru-RU"/>
        </w:rPr>
        <w:t xml:space="preserve"> приходится – независимо от предмета и темы – на конец дня. </w:t>
      </w:r>
      <w:proofErr w:type="gramStart"/>
      <w:r w:rsidRPr="001D1193">
        <w:rPr>
          <w:rFonts w:ascii="Times New Roman" w:eastAsia="Times New Roman" w:hAnsi="Times New Roman" w:cs="Times New Roman"/>
          <w:color w:val="000000"/>
          <w:lang w:eastAsia="ru-RU"/>
        </w:rPr>
        <w:t>Ведь одна из главных целей, ради которой проводится это ежедневное экспресс-занятие с детьми, - настроить их по дороге домой на мысли об опасности и «ловушках» в движении транспорта.</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Обратите, пожалуйста, внимание на слово «ежедневное» в предыдущей фразе. Именно так: «минутку» надо проводить каждый день. В этой непрерывности залог того, что у детей появятся спасительные навыки и привычки в результате урока, а не риска на мостовой. Добрая воля педагога и его моральные качества - не последняя гарантия успеха в этом деле. Разработчики методики предполагают, что «минутка» не должна отнимать у </w:t>
      </w:r>
      <w:r w:rsidR="00213AF4" w:rsidRPr="001D1193">
        <w:rPr>
          <w:rFonts w:ascii="Times New Roman" w:eastAsia="Times New Roman" w:hAnsi="Times New Roman" w:cs="Times New Roman"/>
          <w:color w:val="000000"/>
          <w:lang w:eastAsia="ru-RU"/>
        </w:rPr>
        <w:t>педагога</w:t>
      </w:r>
      <w:r w:rsidRPr="001D1193">
        <w:rPr>
          <w:rFonts w:ascii="Times New Roman" w:eastAsia="Times New Roman" w:hAnsi="Times New Roman" w:cs="Times New Roman"/>
          <w:color w:val="000000"/>
          <w:lang w:eastAsia="ru-RU"/>
        </w:rPr>
        <w:t xml:space="preserve"> ценного времени его предмета, прибавлять перегрузок и </w:t>
      </w:r>
      <w:proofErr w:type="gramStart"/>
      <w:r w:rsidRPr="001D1193">
        <w:rPr>
          <w:rFonts w:ascii="Times New Roman" w:eastAsia="Times New Roman" w:hAnsi="Times New Roman" w:cs="Times New Roman"/>
          <w:color w:val="000000"/>
          <w:lang w:eastAsia="ru-RU"/>
        </w:rPr>
        <w:t>в</w:t>
      </w:r>
      <w:proofErr w:type="gramEnd"/>
      <w:r w:rsidRPr="001D1193">
        <w:rPr>
          <w:rFonts w:ascii="Times New Roman" w:eastAsia="Times New Roman" w:hAnsi="Times New Roman" w:cs="Times New Roman"/>
          <w:color w:val="000000"/>
          <w:lang w:eastAsia="ru-RU"/>
        </w:rPr>
        <w:t xml:space="preserve"> </w:t>
      </w:r>
      <w:proofErr w:type="gramStart"/>
      <w:r w:rsidRPr="001D1193">
        <w:rPr>
          <w:rFonts w:ascii="Times New Roman" w:eastAsia="Times New Roman" w:hAnsi="Times New Roman" w:cs="Times New Roman"/>
          <w:color w:val="000000"/>
          <w:lang w:eastAsia="ru-RU"/>
        </w:rPr>
        <w:t>без</w:t>
      </w:r>
      <w:proofErr w:type="gramEnd"/>
      <w:r w:rsidRPr="001D1193">
        <w:rPr>
          <w:rFonts w:ascii="Times New Roman" w:eastAsia="Times New Roman" w:hAnsi="Times New Roman" w:cs="Times New Roman"/>
          <w:color w:val="000000"/>
          <w:lang w:eastAsia="ru-RU"/>
        </w:rPr>
        <w:t xml:space="preserve"> того нелегком труде. Техника проведения «минутки»: в конце </w:t>
      </w:r>
      <w:r w:rsidR="00213AF4" w:rsidRPr="001D1193">
        <w:rPr>
          <w:rFonts w:ascii="Times New Roman" w:eastAsia="Times New Roman" w:hAnsi="Times New Roman" w:cs="Times New Roman"/>
          <w:color w:val="000000"/>
          <w:lang w:eastAsia="ru-RU"/>
        </w:rPr>
        <w:t>дня</w:t>
      </w:r>
      <w:r w:rsidRPr="001D1193">
        <w:rPr>
          <w:rFonts w:ascii="Times New Roman" w:eastAsia="Times New Roman" w:hAnsi="Times New Roman" w:cs="Times New Roman"/>
          <w:color w:val="000000"/>
          <w:lang w:eastAsia="ru-RU"/>
        </w:rPr>
        <w:t xml:space="preserve"> (последнего в этой смене) Вы задаете </w:t>
      </w:r>
      <w:r w:rsidR="00213AF4" w:rsidRPr="001D1193">
        <w:rPr>
          <w:rFonts w:ascii="Times New Roman" w:eastAsia="Times New Roman" w:hAnsi="Times New Roman" w:cs="Times New Roman"/>
          <w:color w:val="000000"/>
          <w:lang w:eastAsia="ru-RU"/>
        </w:rPr>
        <w:t>обучающимся</w:t>
      </w:r>
      <w:r w:rsidRPr="001D1193">
        <w:rPr>
          <w:rFonts w:ascii="Times New Roman" w:eastAsia="Times New Roman" w:hAnsi="Times New Roman" w:cs="Times New Roman"/>
          <w:color w:val="000000"/>
          <w:lang w:eastAsia="ru-RU"/>
        </w:rPr>
        <w:t xml:space="preserve"> один вопрос и, выслушав ответы нескольких детей, в случае необходимости поправляете их ошибки. При этом можно дать краткие дополнительные объяснения, почему следует поступать так, а не инач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омимо всего прочего, «минутка» способствует выработке у ребенка критического отношения к поступкам сверстников и взрослых, нарушающих правила перехода улицы, воспитывает «иммунитет» к подражанию им.</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В результате движение детей по улице в определенной мере является продолжением «минутки», ее практическим приложением. В ряде случаев детям могут быть даны задания на наблюдение обстановки на улице, связанные с вопросом, рассмотренным на «минутке» (наблюдение за движением автомобилей, пешеходов, обстановкой на остановках, перекрестках, обратить внимание по пути на различные предметы, мешающие обзору улицы и т.п.).</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ля случаев, когда детей сопровождают родители, целесообразно, чтобы родители спрашивали у детей, какой вопрос рассматривался на сегодняшней «минутке», и в процессе движения домой использовали обстановку на улице, чтобы обучить детей наблюдать и правильно оценивать обстановк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римерные темы «минуток» безопасности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1. Долг каждого </w:t>
      </w:r>
      <w:r w:rsidR="00213AF4" w:rsidRPr="001D1193">
        <w:rPr>
          <w:rFonts w:ascii="Times New Roman" w:eastAsia="Times New Roman" w:hAnsi="Times New Roman" w:cs="Times New Roman"/>
          <w:color w:val="000000"/>
          <w:lang w:eastAsia="ru-RU"/>
        </w:rPr>
        <w:t>обучающегося</w:t>
      </w:r>
      <w:r w:rsidRPr="001D1193">
        <w:rPr>
          <w:rFonts w:ascii="Times New Roman" w:eastAsia="Times New Roman" w:hAnsi="Times New Roman" w:cs="Times New Roman"/>
          <w:color w:val="000000"/>
          <w:lang w:eastAsia="ru-RU"/>
        </w:rPr>
        <w:t xml:space="preserve"> - думать о други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 Сэкономишь секунду - потеряешь здоровье, жизн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3. Уважай труд водител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5. Больше надейся на себя, чем на тормоза машин!</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6. Светофор - для всех без исключ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7. При смене сигналов светофор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0. На нерегулируемом перекрестк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2. Вредная привычк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3. Учитывайте погод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4. Когда транспорт стоит.</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5. Если машина поворачивает.</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6. Во дворах дом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1. Если ты пассажир.</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2. В салоне транспорт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3. Учись сам, учи други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proofErr w:type="gramStart"/>
      <w:r w:rsidRPr="001D1193">
        <w:rPr>
          <w:rFonts w:ascii="Times New Roman" w:eastAsia="Times New Roman" w:hAnsi="Times New Roman" w:cs="Times New Roman"/>
          <w:color w:val="000000"/>
          <w:lang w:eastAsia="ru-RU"/>
        </w:rPr>
        <w:t xml:space="preserve">Опыт показал, что добросовестно и ежедневно </w:t>
      </w:r>
      <w:proofErr w:type="spellStart"/>
      <w:r w:rsidRPr="001D1193">
        <w:rPr>
          <w:rFonts w:ascii="Times New Roman" w:eastAsia="Times New Roman" w:hAnsi="Times New Roman" w:cs="Times New Roman"/>
          <w:color w:val="000000"/>
          <w:lang w:eastAsia="ru-RU"/>
        </w:rPr>
        <w:t>проводящиеся</w:t>
      </w:r>
      <w:proofErr w:type="spellEnd"/>
      <w:r w:rsidRPr="001D1193">
        <w:rPr>
          <w:rFonts w:ascii="Times New Roman" w:eastAsia="Times New Roman" w:hAnsi="Times New Roman" w:cs="Times New Roman"/>
          <w:color w:val="000000"/>
          <w:lang w:eastAsia="ru-RU"/>
        </w:rPr>
        <w:t xml:space="preserve"> сверх кратковременные </w:t>
      </w:r>
      <w:r w:rsidR="00213AF4" w:rsidRPr="001D1193">
        <w:rPr>
          <w:rFonts w:ascii="Times New Roman" w:eastAsia="Times New Roman" w:hAnsi="Times New Roman" w:cs="Times New Roman"/>
          <w:color w:val="000000"/>
          <w:lang w:eastAsia="ru-RU"/>
        </w:rPr>
        <w:t>минутки</w:t>
      </w:r>
      <w:r w:rsidRPr="001D1193">
        <w:rPr>
          <w:rFonts w:ascii="Times New Roman" w:eastAsia="Times New Roman" w:hAnsi="Times New Roman" w:cs="Times New Roman"/>
          <w:color w:val="000000"/>
          <w:lang w:eastAsia="ru-RU"/>
        </w:rPr>
        <w:t xml:space="preserve"> существенно повышают осведомленность ребят об уличных неожиданностях.</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Методические рекомендации по проведению,</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профилактических бесед </w:t>
      </w:r>
      <w:r w:rsidR="00EE378C" w:rsidRPr="001D1193">
        <w:rPr>
          <w:rFonts w:ascii="Times New Roman" w:eastAsia="Times New Roman" w:hAnsi="Times New Roman" w:cs="Times New Roman"/>
          <w:b/>
          <w:bCs/>
          <w:color w:val="000000"/>
          <w:lang w:eastAsia="ru-RU"/>
        </w:rPr>
        <w:t xml:space="preserve">с </w:t>
      </w:r>
      <w:proofErr w:type="gramStart"/>
      <w:r w:rsidR="00EE378C" w:rsidRPr="001D1193">
        <w:rPr>
          <w:rFonts w:ascii="Times New Roman" w:eastAsia="Times New Roman" w:hAnsi="Times New Roman" w:cs="Times New Roman"/>
          <w:b/>
          <w:bCs/>
          <w:color w:val="000000"/>
          <w:lang w:eastAsia="ru-RU"/>
        </w:rPr>
        <w:t>обучающимися</w:t>
      </w:r>
      <w:proofErr w:type="gramEnd"/>
      <w:r w:rsidRPr="001D1193">
        <w:rPr>
          <w:rFonts w:ascii="Times New Roman" w:eastAsia="Times New Roman" w:hAnsi="Times New Roman" w:cs="Times New Roman"/>
          <w:b/>
          <w:bCs/>
          <w:color w:val="000000"/>
          <w:lang w:eastAsia="ru-RU"/>
        </w:rPr>
        <w:t xml:space="preserve"> в период каникул</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 xml:space="preserve">Каникулы – это время, когда наибольшее число детей имеет наименьший контроль. В первую очередь имеются в виду каникулы. После длительного периода систематического посещения </w:t>
      </w:r>
      <w:r w:rsidR="00213AF4" w:rsidRPr="001D1193">
        <w:rPr>
          <w:rFonts w:ascii="Times New Roman" w:eastAsia="Times New Roman" w:hAnsi="Times New Roman" w:cs="Times New Roman"/>
          <w:color w:val="000000"/>
          <w:lang w:eastAsia="ru-RU"/>
        </w:rPr>
        <w:t>образовательного учреждения</w:t>
      </w:r>
      <w:r w:rsidRPr="001D1193">
        <w:rPr>
          <w:rFonts w:ascii="Times New Roman" w:eastAsia="Times New Roman" w:hAnsi="Times New Roman" w:cs="Times New Roman"/>
          <w:color w:val="000000"/>
          <w:lang w:eastAsia="ru-RU"/>
        </w:rPr>
        <w:t xml:space="preserve"> наступает период свободного времени. Совершенно естественно, что значительная часть этого времени проводится детьми на улице. Родители не всегда могут осуществлять за детьми постоянный контроль, а </w:t>
      </w:r>
      <w:r w:rsidR="00213AF4" w:rsidRPr="001D1193">
        <w:rPr>
          <w:rFonts w:ascii="Times New Roman" w:eastAsia="Times New Roman" w:hAnsi="Times New Roman" w:cs="Times New Roman"/>
          <w:color w:val="000000"/>
          <w:lang w:eastAsia="ru-RU"/>
        </w:rPr>
        <w:t>образовательные</w:t>
      </w:r>
      <w:r w:rsidRPr="001D1193">
        <w:rPr>
          <w:rFonts w:ascii="Times New Roman" w:eastAsia="Times New Roman" w:hAnsi="Times New Roman" w:cs="Times New Roman"/>
          <w:color w:val="000000"/>
          <w:lang w:eastAsia="ru-RU"/>
        </w:rPr>
        <w:t xml:space="preserve"> мероприятия, как правило, не проводят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Каникулы совпадают с периодом значительных изменений в природе, сложных погодных условий. Осенние ветры и дожди, </w:t>
      </w:r>
      <w:proofErr w:type="gramStart"/>
      <w:r w:rsidRPr="001D1193">
        <w:rPr>
          <w:rFonts w:ascii="Times New Roman" w:eastAsia="Times New Roman" w:hAnsi="Times New Roman" w:cs="Times New Roman"/>
          <w:color w:val="000000"/>
          <w:lang w:eastAsia="ru-RU"/>
        </w:rPr>
        <w:t>изморозь</w:t>
      </w:r>
      <w:proofErr w:type="gramEnd"/>
      <w:r w:rsidRPr="001D1193">
        <w:rPr>
          <w:rFonts w:ascii="Times New Roman" w:eastAsia="Times New Roman" w:hAnsi="Times New Roman" w:cs="Times New Roman"/>
          <w:color w:val="000000"/>
          <w:lang w:eastAsia="ru-RU"/>
        </w:rPr>
        <w:t xml:space="preserve"> и листопад создают для водителей дополнительные сложности на дорогах. В то же время люди надевают плащи с капюшонами, берут в руки зонтики, закрываются от ветра, т.е. их одежда и стремление уменьшить воздействие погоды с одной стороны сковывают подвижность человека, а с другой – уменьшают ему обзор.</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Зимний период по-своему обостряет ситуацию на дорогах. Сложные дорожные условия: гололед, снежные заносы – создают дополнительные условия для возможных аварий. Весенние оттепели и заморозки способствуют заносам автомобилей на скользких участках дорог, увеличению их тормозного пути. А в это время дети играют во дворах, переходят шоссе, идут в магазины, кружки, музыкальные школы. Они постоянные и наиболее уязвимые участники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Для предотвращения возможных дорожно-транспортных происшествий с </w:t>
      </w:r>
      <w:proofErr w:type="gramStart"/>
      <w:r w:rsidR="00213AF4" w:rsidRPr="001D1193">
        <w:rPr>
          <w:rFonts w:ascii="Times New Roman" w:eastAsia="Times New Roman" w:hAnsi="Times New Roman" w:cs="Times New Roman"/>
          <w:color w:val="000000"/>
          <w:lang w:eastAsia="ru-RU"/>
        </w:rPr>
        <w:t>об</w:t>
      </w:r>
      <w:r w:rsidRPr="001D1193">
        <w:rPr>
          <w:rFonts w:ascii="Times New Roman" w:eastAsia="Times New Roman" w:hAnsi="Times New Roman" w:cs="Times New Roman"/>
          <w:color w:val="000000"/>
          <w:lang w:eastAsia="ru-RU"/>
        </w:rPr>
        <w:t>уча</w:t>
      </w:r>
      <w:r w:rsidR="00213AF4" w:rsidRPr="001D1193">
        <w:rPr>
          <w:rFonts w:ascii="Times New Roman" w:eastAsia="Times New Roman" w:hAnsi="Times New Roman" w:cs="Times New Roman"/>
          <w:color w:val="000000"/>
          <w:lang w:eastAsia="ru-RU"/>
        </w:rPr>
        <w:t>ю</w:t>
      </w:r>
      <w:r w:rsidRPr="001D1193">
        <w:rPr>
          <w:rFonts w:ascii="Times New Roman" w:eastAsia="Times New Roman" w:hAnsi="Times New Roman" w:cs="Times New Roman"/>
          <w:color w:val="000000"/>
          <w:lang w:eastAsia="ru-RU"/>
        </w:rPr>
        <w:t>щимися</w:t>
      </w:r>
      <w:proofErr w:type="gramEnd"/>
      <w:r w:rsidRPr="001D1193">
        <w:rPr>
          <w:rFonts w:ascii="Times New Roman" w:eastAsia="Times New Roman" w:hAnsi="Times New Roman" w:cs="Times New Roman"/>
          <w:color w:val="000000"/>
          <w:lang w:eastAsia="ru-RU"/>
        </w:rPr>
        <w:t>, обеспечения правильного внимательного их поведения на улице необходима постоянная и регулярная работа учреждени</w:t>
      </w:r>
      <w:r w:rsidR="00213AF4" w:rsidRPr="001D1193">
        <w:rPr>
          <w:rFonts w:ascii="Times New Roman" w:eastAsia="Times New Roman" w:hAnsi="Times New Roman" w:cs="Times New Roman"/>
          <w:color w:val="000000"/>
          <w:lang w:eastAsia="ru-RU"/>
        </w:rPr>
        <w:t>я</w:t>
      </w:r>
      <w:r w:rsidRPr="001D1193">
        <w:rPr>
          <w:rFonts w:ascii="Times New Roman" w:eastAsia="Times New Roman" w:hAnsi="Times New Roman" w:cs="Times New Roman"/>
          <w:color w:val="000000"/>
          <w:lang w:eastAsia="ru-RU"/>
        </w:rPr>
        <w:t>. Помимо занятий по изучению правил дорожного движения и экскурсий по изучению дорожно-транспортной обстановки района, где живут дети, целесообразно проводить профилактические беседы с учащимися в начале учебного года после возвращения их с длительных каникул, перед уходом детей на очередные каникулы и, конечно, в период самых продолжительных, летних каникул.</w:t>
      </w:r>
    </w:p>
    <w:p w:rsidR="00591D92" w:rsidRPr="001D1193" w:rsidRDefault="00213AF4"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w:t>
      </w:r>
      <w:r w:rsidR="00591D92" w:rsidRPr="001D1193">
        <w:rPr>
          <w:rFonts w:ascii="Times New Roman" w:eastAsia="Times New Roman" w:hAnsi="Times New Roman" w:cs="Times New Roman"/>
          <w:color w:val="000000"/>
          <w:lang w:eastAsia="ru-RU"/>
        </w:rPr>
        <w:t xml:space="preserve"> период летнего отдыха беседа с детьми – станет необходимым делом и предотвратит несчастье для многих семей. </w:t>
      </w:r>
      <w:r w:rsidR="00591D92" w:rsidRPr="001D1193">
        <w:rPr>
          <w:rFonts w:ascii="Times New Roman" w:eastAsia="Times New Roman" w:hAnsi="Times New Roman" w:cs="Times New Roman"/>
          <w:color w:val="000000"/>
          <w:lang w:eastAsia="ru-RU"/>
        </w:rPr>
        <w:lastRenderedPageBreak/>
        <w:t>Именно поэтому так важны беседы с учащимися перед их продолжительным отдыхом.</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Цель профилактических бесед – обратить внимание учащихся на особенности сезона, состояние дорог, дворов, на особенности детского внимания, реакции и в зависимости от этого на возможные дорожные ситуации, на поведение детей в таких случа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Большую часть дня во время каникул дети предоставлены сами себе, контроль взрослых за их местонахождением и поведением ослаблен, поэтому беседы должны настраивать детей на постоянный контроль своего поведения вне дома. При их проведении необходимо опираться на жизненный опыт учащихся, знание ими правил дорожного движения, наблюдения во время экскурси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Разговор с детьми следует начать с обсуждения особенностей сезона, на который выпадают каникулы. Колебания температуры, вид осадков, длина светового дня, видимость на дорогах во время тумана и обильных дождей и снега, ветры - все это влияет на дорожно-транспортную обстановку. Этот момент необходимо тщательно обсуждать с детьми, так как плохое состояние дорог, улиц, дворов - источник опасности для жизни и здоровья детей. Резкая перемена в атмосфере часто застает водителей врасплох. Не все быстро адаптируются к быстрой смене обстановки. Это часто приводит к аварийным </w:t>
      </w:r>
      <w:proofErr w:type="gramStart"/>
      <w:r w:rsidRPr="001D1193">
        <w:rPr>
          <w:rFonts w:ascii="Times New Roman" w:eastAsia="Times New Roman" w:hAnsi="Times New Roman" w:cs="Times New Roman"/>
          <w:color w:val="000000"/>
          <w:lang w:eastAsia="ru-RU"/>
        </w:rPr>
        <w:t>ситуациям</w:t>
      </w:r>
      <w:proofErr w:type="gramEnd"/>
      <w:r w:rsidRPr="001D1193">
        <w:rPr>
          <w:rFonts w:ascii="Times New Roman" w:eastAsia="Times New Roman" w:hAnsi="Times New Roman" w:cs="Times New Roman"/>
          <w:color w:val="000000"/>
          <w:lang w:eastAsia="ru-RU"/>
        </w:rPr>
        <w:t xml:space="preserve"> как на шоссе, так и во дворах, где играют дети. Поэтому дальше педагогу следует перейти в беседе к разговору об особенностях поведения детей на улице. Вместе с детьми обсуждаются места игр во дворе, маршруты к внешкольным учреждениям: кружкам, музыкальной школе, спортивным секциям и т.п. </w:t>
      </w:r>
      <w:r w:rsidR="00C71BEA" w:rsidRPr="001D1193">
        <w:rPr>
          <w:rFonts w:ascii="Times New Roman" w:eastAsia="Times New Roman" w:hAnsi="Times New Roman" w:cs="Times New Roman"/>
          <w:color w:val="000000"/>
          <w:lang w:eastAsia="ru-RU"/>
        </w:rPr>
        <w:t>Дети младшего школьного возраста</w:t>
      </w:r>
      <w:r w:rsidRPr="001D1193">
        <w:rPr>
          <w:rFonts w:ascii="Times New Roman" w:eastAsia="Times New Roman" w:hAnsi="Times New Roman" w:cs="Times New Roman"/>
          <w:color w:val="000000"/>
          <w:lang w:eastAsia="ru-RU"/>
        </w:rPr>
        <w:t xml:space="preserve"> выполняют поручения взрослых о покупках, поэтому обсуждение маршрутов в магазины также должно стать предметом разговора с детьми.</w:t>
      </w:r>
    </w:p>
    <w:p w:rsidR="00591D92" w:rsidRPr="001D1193" w:rsidRDefault="00C71BEA"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ети</w:t>
      </w:r>
      <w:r w:rsidR="00591D92" w:rsidRPr="001D1193">
        <w:rPr>
          <w:rFonts w:ascii="Times New Roman" w:eastAsia="Times New Roman" w:hAnsi="Times New Roman" w:cs="Times New Roman"/>
          <w:color w:val="000000"/>
          <w:lang w:eastAsia="ru-RU"/>
        </w:rPr>
        <w:t xml:space="preserve"> любят не только подвижные игры, но и катание на велосипедах, самокатах, зимой - на санках, лыжах, коньках. На этом заостряется особое внимание: правила езды на велосипеде, выбор мест катания, переход шоссе со спортинвентарем. Необходимо поговорить и об одежде учащихся. Большой, закрывающий лицо капюшон, может </w:t>
      </w:r>
      <w:r w:rsidR="00591D92" w:rsidRPr="001D1193">
        <w:rPr>
          <w:rFonts w:ascii="Times New Roman" w:eastAsia="Times New Roman" w:hAnsi="Times New Roman" w:cs="Times New Roman"/>
          <w:color w:val="000000"/>
          <w:lang w:eastAsia="ru-RU"/>
        </w:rPr>
        <w:lastRenderedPageBreak/>
        <w:t>стать причиной того, что ребенок не увидит машины при переходе улицы во время дождя.</w:t>
      </w:r>
      <w:r w:rsidRPr="001D1193">
        <w:rPr>
          <w:rFonts w:ascii="Times New Roman" w:eastAsia="Times New Roman" w:hAnsi="Times New Roman" w:cs="Times New Roman"/>
          <w:color w:val="000000"/>
          <w:lang w:eastAsia="ru-RU"/>
        </w:rPr>
        <w:t xml:space="preserve"> </w:t>
      </w:r>
      <w:r w:rsidR="00591D92" w:rsidRPr="001D1193">
        <w:rPr>
          <w:rFonts w:ascii="Times New Roman" w:eastAsia="Times New Roman" w:hAnsi="Times New Roman" w:cs="Times New Roman"/>
          <w:color w:val="000000"/>
          <w:lang w:eastAsia="ru-RU"/>
        </w:rPr>
        <w:t xml:space="preserve">Запотевшие очки, зонтик, большой воротник </w:t>
      </w:r>
      <w:proofErr w:type="gramStart"/>
      <w:r w:rsidR="00591D92" w:rsidRPr="001D1193">
        <w:rPr>
          <w:rFonts w:ascii="Times New Roman" w:eastAsia="Times New Roman" w:hAnsi="Times New Roman" w:cs="Times New Roman"/>
          <w:color w:val="000000"/>
          <w:lang w:eastAsia="ru-RU"/>
        </w:rPr>
        <w:t>-э</w:t>
      </w:r>
      <w:proofErr w:type="gramEnd"/>
      <w:r w:rsidR="00591D92" w:rsidRPr="001D1193">
        <w:rPr>
          <w:rFonts w:ascii="Times New Roman" w:eastAsia="Times New Roman" w:hAnsi="Times New Roman" w:cs="Times New Roman"/>
          <w:color w:val="000000"/>
          <w:lang w:eastAsia="ru-RU"/>
        </w:rPr>
        <w:t>ти и другие предметы могут стать причиной несчастного случая.</w:t>
      </w:r>
      <w:r w:rsidRPr="001D1193">
        <w:rPr>
          <w:rFonts w:ascii="Times New Roman" w:eastAsia="Times New Roman" w:hAnsi="Times New Roman" w:cs="Times New Roman"/>
          <w:color w:val="000000"/>
          <w:lang w:eastAsia="ru-RU"/>
        </w:rPr>
        <w:t xml:space="preserve"> </w:t>
      </w:r>
      <w:r w:rsidR="00591D92" w:rsidRPr="001D1193">
        <w:rPr>
          <w:rFonts w:ascii="Times New Roman" w:eastAsia="Times New Roman" w:hAnsi="Times New Roman" w:cs="Times New Roman"/>
          <w:color w:val="000000"/>
          <w:lang w:eastAsia="ru-RU"/>
        </w:rPr>
        <w:t>К каждой из бесед педагог подбирает Правила дорожного движения и их нюансы, которые особенно необходимо знать в данное время года. Основное внимание необходимо обратить на возможные ситуации на дороге, улице, во дворе, когда ребенок встречается с проезжающим мимо него транспортом. С детьми надо разобрать, какие при этом могут возникнуть ситуации и как себя вести в таких случа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В результате беседы </w:t>
      </w:r>
      <w:r w:rsidR="00C71BEA" w:rsidRPr="001D1193">
        <w:rPr>
          <w:rFonts w:ascii="Times New Roman" w:eastAsia="Times New Roman" w:hAnsi="Times New Roman" w:cs="Times New Roman"/>
          <w:color w:val="000000"/>
          <w:lang w:eastAsia="ru-RU"/>
        </w:rPr>
        <w:t>обучающийся</w:t>
      </w:r>
      <w:r w:rsidRPr="001D1193">
        <w:rPr>
          <w:rFonts w:ascii="Times New Roman" w:eastAsia="Times New Roman" w:hAnsi="Times New Roman" w:cs="Times New Roman"/>
          <w:color w:val="000000"/>
          <w:lang w:eastAsia="ru-RU"/>
        </w:rPr>
        <w:t xml:space="preserve"> должен еще и еще раз убедиться, что основа безопасности - внимательность и осторожность по отношению к себе и товарищам. Большое значение в беседе имеет постановка вопросов к учащимся. Вопросы должны развивать мышление учащихся, обучать их умению анализировать ситуации, искать и находить в них единственно правильные решения, воспитывать у детей уверенность в поведении на оживленных улицах и транспортных магистралях. Можно использовать следующие типы вопрос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 Вопросы на выявление причинно-следственных связ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апример: Почему светофор трехцветный? Почему по шоссе следует идти навстречу едущему транспорт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 Вопросы на сравнени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апример: Чем похожи и чем отличаются погодные условия весны и лета? (Зима и осень, лето и осень). Чем опасны дороги зимой и весной? (летом и осенью).</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3. Вопросы обобщающего характер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апример: Какие опасности подстерегают пешеходов на улице? Как погодные условия могут повлиять на дорожно-транспортную обстановку (ухудшить или улучшить е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4. Вопросы на развитие абстрактного мышления (анализ ситуаций по представлению). В данном случае детям предлагается представить определенную дорожную ситуацию (или погодные условия) и решить возникающие при этом проблем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Заключительным моментом беседы должно стать обобщение всей информации и выделение главного, существенного из всего сказанного,</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равильно подобранные место и время проведения такой беседы сильно увеличивает ее эффективность. Для того чтобы </w:t>
      </w:r>
      <w:r w:rsidR="00C71BEA" w:rsidRPr="001D1193">
        <w:rPr>
          <w:rFonts w:ascii="Times New Roman" w:eastAsia="Times New Roman" w:hAnsi="Times New Roman" w:cs="Times New Roman"/>
          <w:color w:val="000000"/>
          <w:lang w:eastAsia="ru-RU"/>
        </w:rPr>
        <w:t>педагогу</w:t>
      </w:r>
      <w:r w:rsidRPr="001D1193">
        <w:rPr>
          <w:rFonts w:ascii="Times New Roman" w:eastAsia="Times New Roman" w:hAnsi="Times New Roman" w:cs="Times New Roman"/>
          <w:color w:val="000000"/>
          <w:lang w:eastAsia="ru-RU"/>
        </w:rPr>
        <w:t xml:space="preserve"> было легче построить беседу с детьми, в ниже приведенных схемах раскрыты основные особенности сезонов, состояние дорог и возможные ситуации в поведении детей, которые могут возникнуть во время каникул на дорогах и вблизи них. Содержание схем целесообразно раскрыть во время беседы с детьми с учетом особенностей местности, где находится место отдых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9. РАБОТА С РОДИТЕЛЯ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 xml:space="preserve">Организация работы с родителями по профилактике </w:t>
      </w:r>
      <w:proofErr w:type="gramStart"/>
      <w:r w:rsidRPr="001D1193">
        <w:rPr>
          <w:rFonts w:ascii="Times New Roman" w:eastAsia="Times New Roman" w:hAnsi="Times New Roman" w:cs="Times New Roman"/>
          <w:b/>
          <w:bCs/>
          <w:color w:val="000000"/>
          <w:lang w:eastAsia="ru-RU"/>
        </w:rPr>
        <w:t>детского</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дорожно-транспортного травматизма в образовательном учрежден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оль семьи в развитии у ребенка культуры безопасного поведения на дороге трудно переоценить. С его точки зрения все, что делают мама или папа, правильно. До определенного возраста родители являются для ребенка образцом поведения. Поэтому в комплекс мероприятий по изучению ПДД должна обязательно включаться работа с родителями, так как родители являются не только непосредственными участниками дорожного движения, с которых берут пример их дети, но и наиболее авторитетными участниками процесса воспитания дет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еправильное поведение взрослого на проезжей части, особенно родителей, грубое нарушение установленных правил, становится эталоном дальнейшего поведения ребенка на дороге. Такое поведение взрослого участника дорожного движения очень часто заканчивается травмами и потерей здоровья для несовершеннолетнего пешехода или пассажира транспортного средств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о данным социологического исследования большинство родителей считают, что обучение детей Правилам дорожного движения </w:t>
      </w:r>
      <w:r w:rsidRPr="001D1193">
        <w:rPr>
          <w:rFonts w:ascii="Times New Roman" w:eastAsia="Times New Roman" w:hAnsi="Times New Roman" w:cs="Times New Roman"/>
          <w:color w:val="000000"/>
          <w:lang w:eastAsia="ru-RU"/>
        </w:rPr>
        <w:lastRenderedPageBreak/>
        <w:t>не может быть эффективной без их участия, поэтому хотят принимать непосредственное участие в этом процесс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абота с родителями по профилактике детского дорожно-транспортного травматизма в любом образовательном учреждении должна вестись системно и планомерно на постоянной основ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ля этого в каждом образовательном учреждении в плане работы по профилактике ДДТТ должны быть запланированы мероприятия с родителями. Лучше выделить в плане отдельный блок, посвященный данному виду деятель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Примерные мероприятия плана работы с родителя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B7"/>
      </w:r>
      <w:r w:rsidRPr="001D1193">
        <w:rPr>
          <w:rFonts w:ascii="Times New Roman" w:eastAsia="Times New Roman" w:hAnsi="Times New Roman" w:cs="Times New Roman"/>
          <w:color w:val="000000"/>
          <w:lang w:eastAsia="ru-RU"/>
        </w:rPr>
        <w:t xml:space="preserve"> обсуждение вопросов безопасности дорожного движения на родительских собраниях</w:t>
      </w:r>
      <w:r w:rsidR="00C71BEA" w:rsidRPr="001D1193">
        <w:rPr>
          <w:rFonts w:ascii="Times New Roman" w:eastAsia="Times New Roman" w:hAnsi="Times New Roman" w:cs="Times New Roman"/>
          <w:color w:val="000000"/>
          <w:lang w:eastAsia="ru-RU"/>
        </w:rPr>
        <w:t xml:space="preserve">, </w:t>
      </w:r>
      <w:r w:rsidRPr="001D1193">
        <w:rPr>
          <w:rFonts w:ascii="Times New Roman" w:eastAsia="Times New Roman" w:hAnsi="Times New Roman" w:cs="Times New Roman"/>
          <w:color w:val="000000"/>
          <w:lang w:eastAsia="ru-RU"/>
        </w:rPr>
        <w:t xml:space="preserve"> в том числе с приглашением сотрудников ГИБД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B7"/>
      </w:r>
      <w:r w:rsidRPr="001D1193">
        <w:rPr>
          <w:rFonts w:ascii="Times New Roman" w:eastAsia="Times New Roman" w:hAnsi="Times New Roman" w:cs="Times New Roman"/>
          <w:color w:val="000000"/>
          <w:lang w:eastAsia="ru-RU"/>
        </w:rPr>
        <w:t xml:space="preserve"> проведение бесед с родителями по сообщениям о дорожн</w:t>
      </w:r>
      <w:proofErr w:type="gramStart"/>
      <w:r w:rsidRPr="001D1193">
        <w:rPr>
          <w:rFonts w:ascii="Times New Roman" w:eastAsia="Times New Roman" w:hAnsi="Times New Roman" w:cs="Times New Roman"/>
          <w:color w:val="000000"/>
          <w:lang w:eastAsia="ru-RU"/>
        </w:rPr>
        <w:t>о-</w:t>
      </w:r>
      <w:proofErr w:type="gramEnd"/>
      <w:r w:rsidRPr="001D1193">
        <w:rPr>
          <w:rFonts w:ascii="Times New Roman" w:eastAsia="Times New Roman" w:hAnsi="Times New Roman" w:cs="Times New Roman"/>
          <w:color w:val="000000"/>
          <w:lang w:eastAsia="ru-RU"/>
        </w:rPr>
        <w:t xml:space="preserve"> транспортных происшествиях с участием детей и подростков, используя ин-формационно-аналитические материалы справки из ГИБД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B7"/>
      </w:r>
      <w:r w:rsidRPr="001D1193">
        <w:rPr>
          <w:rFonts w:ascii="Times New Roman" w:eastAsia="Times New Roman" w:hAnsi="Times New Roman" w:cs="Times New Roman"/>
          <w:color w:val="000000"/>
          <w:lang w:eastAsia="ru-RU"/>
        </w:rPr>
        <w:t xml:space="preserve"> проведение индивидуальных бесед по фактам нарушений ПДД детьми, информация о которых поступила из подразделения ГИБД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B7"/>
      </w:r>
      <w:r w:rsidRPr="001D1193">
        <w:rPr>
          <w:rFonts w:ascii="Times New Roman" w:eastAsia="Times New Roman" w:hAnsi="Times New Roman" w:cs="Times New Roman"/>
          <w:color w:val="000000"/>
          <w:lang w:eastAsia="ru-RU"/>
        </w:rPr>
        <w:t xml:space="preserve"> проведение совместных с родителями, педагогами и сотрудниками ГИБДД рейдов около </w:t>
      </w:r>
      <w:r w:rsidR="00C71BEA" w:rsidRPr="001D1193">
        <w:rPr>
          <w:rFonts w:ascii="Times New Roman" w:eastAsia="Times New Roman" w:hAnsi="Times New Roman" w:cs="Times New Roman"/>
          <w:color w:val="000000"/>
          <w:lang w:eastAsia="ru-RU"/>
        </w:rPr>
        <w:t>Центра</w:t>
      </w:r>
      <w:r w:rsidRPr="001D1193">
        <w:rPr>
          <w:rFonts w:ascii="Times New Roman" w:eastAsia="Times New Roman" w:hAnsi="Times New Roman" w:cs="Times New Roman"/>
          <w:color w:val="000000"/>
          <w:lang w:eastAsia="ru-RU"/>
        </w:rPr>
        <w:t xml:space="preserve"> по выявлению нарушений ПДД (на пешеходных переходах, около образовательных учреждений, </w:t>
      </w:r>
      <w:proofErr w:type="gramStart"/>
      <w:r w:rsidRPr="001D1193">
        <w:rPr>
          <w:rFonts w:ascii="Times New Roman" w:eastAsia="Times New Roman" w:hAnsi="Times New Roman" w:cs="Times New Roman"/>
          <w:color w:val="000000"/>
          <w:lang w:eastAsia="ru-RU"/>
        </w:rPr>
        <w:t>наблюдая за поведением детей пешеходов и используются ли ремни</w:t>
      </w:r>
      <w:proofErr w:type="gramEnd"/>
      <w:r w:rsidRPr="001D1193">
        <w:rPr>
          <w:rFonts w:ascii="Times New Roman" w:eastAsia="Times New Roman" w:hAnsi="Times New Roman" w:cs="Times New Roman"/>
          <w:color w:val="000000"/>
          <w:lang w:eastAsia="ru-RU"/>
        </w:rPr>
        <w:t xml:space="preserve"> безопасности в личном автомобиле родителями обучающихся, есть ли в машине детские удерживающие устройства, дети до 12 лет на переднем сиден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B7"/>
      </w:r>
      <w:r w:rsidRPr="001D1193">
        <w:rPr>
          <w:rFonts w:ascii="Times New Roman" w:eastAsia="Times New Roman" w:hAnsi="Times New Roman" w:cs="Times New Roman"/>
          <w:color w:val="000000"/>
          <w:lang w:eastAsia="ru-RU"/>
        </w:rPr>
        <w:t xml:space="preserve"> участие родителей в проведении профилактических мероприятиях, утренниках, линейках и т.п. (причем активное, непосредственное участие, а не в роли зрителей - это повышает интерес детей и ответственность взрослых за их безопасность на дорог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ривлечение взрослых к созданию и поддержанию в порядке материально-технической базы образовательного учреждения во многом может улучшить качество профилактики ДДТТ:</w:t>
      </w:r>
    </w:p>
    <w:p w:rsidR="00C71BEA"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sym w:font="Symbol" w:char="F0B7"/>
      </w:r>
      <w:r w:rsidRPr="001D1193">
        <w:rPr>
          <w:rFonts w:ascii="Times New Roman" w:eastAsia="Times New Roman" w:hAnsi="Times New Roman" w:cs="Times New Roman"/>
          <w:color w:val="000000"/>
          <w:lang w:eastAsia="ru-RU"/>
        </w:rPr>
        <w:t xml:space="preserve"> подбор информаций по безопасности дорожного движения и оформление уголков </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B7"/>
      </w:r>
      <w:r w:rsidRPr="001D1193">
        <w:rPr>
          <w:rFonts w:ascii="Times New Roman" w:eastAsia="Times New Roman" w:hAnsi="Times New Roman" w:cs="Times New Roman"/>
          <w:color w:val="000000"/>
          <w:lang w:eastAsia="ru-RU"/>
        </w:rPr>
        <w:t xml:space="preserve"> выступление родителей, профессия которых связана с использованием автотранспорта на профилактических мероприяти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sym w:font="Symbol" w:char="F0B7"/>
      </w:r>
      <w:r w:rsidRPr="001D1193">
        <w:rPr>
          <w:rFonts w:ascii="Times New Roman" w:eastAsia="Times New Roman" w:hAnsi="Times New Roman" w:cs="Times New Roman"/>
          <w:color w:val="000000"/>
          <w:lang w:eastAsia="ru-RU"/>
        </w:rPr>
        <w:t xml:space="preserve"> разработка </w:t>
      </w:r>
      <w:proofErr w:type="gramStart"/>
      <w:r w:rsidRPr="001D1193">
        <w:rPr>
          <w:rFonts w:ascii="Times New Roman" w:eastAsia="Times New Roman" w:hAnsi="Times New Roman" w:cs="Times New Roman"/>
          <w:color w:val="000000"/>
          <w:lang w:eastAsia="ru-RU"/>
        </w:rPr>
        <w:t>план-схемы</w:t>
      </w:r>
      <w:proofErr w:type="gramEnd"/>
      <w:r w:rsidRPr="001D1193">
        <w:rPr>
          <w:rFonts w:ascii="Times New Roman" w:eastAsia="Times New Roman" w:hAnsi="Times New Roman" w:cs="Times New Roman"/>
          <w:color w:val="000000"/>
          <w:lang w:eastAsia="ru-RU"/>
        </w:rPr>
        <w:t xml:space="preserve"> и макета территории, прилегающей к образовательному учреждению с указанием улиц, их пересечений, средств организации дорожного движения, участков, представляющих наибольшую опасность и рекомендуемых пешеходных маршрут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Кроме этого, необходимо проводить информационную и пропагандистскую работу среди родителей. Стенды с информационными материалами по безопасности дорожного движения, расположенные на видном, легкодоступном месте, например, в вестибюле образовательного учреждения. В содержании стендов необходимо всегда уделять внимание информации для родителей. В качестве информационных материалов для родителей могут быть использованы газетные и журнальные материалы актуального характера по тематике безопасности дорожного движения. Фото экспозиция с проведенного совместно с родителями мероприятия, с рейда о нарушителях ПДД. Материалы должны периодически обновлять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еобходимо сказать и о содержании наиболее актуальных проблем обеспечения безопасности детей на дорогах, которые должны в обязательном порядке, лучше всего на постоянной основе, звучать в беседах с родителя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 Влияние сезонных изменений погоды на безопасность дорожного движения (1 раз в четверт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 Родители, как участники дорожного движения, обязаны соблюдать Правила дорожного движения и быть в этом примером для окружающих, особенно если с ними находится ребенок.</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3. Использование ремней безопасности на всех сидениях, как водителем, так и пассажирами. (Статистика показывает, что количество летальных исходов и тяжелых увечий наиболее велико для детей, находящихся не пристегнутыми на задних сидени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4. Использование пешеходами предметов со </w:t>
      </w:r>
      <w:proofErr w:type="spellStart"/>
      <w:r w:rsidRPr="001D1193">
        <w:rPr>
          <w:rFonts w:ascii="Times New Roman" w:eastAsia="Times New Roman" w:hAnsi="Times New Roman" w:cs="Times New Roman"/>
          <w:color w:val="000000"/>
          <w:lang w:eastAsia="ru-RU"/>
        </w:rPr>
        <w:t>световозвращающими</w:t>
      </w:r>
      <w:proofErr w:type="spellEnd"/>
      <w:r w:rsidRPr="001D1193">
        <w:rPr>
          <w:rFonts w:ascii="Times New Roman" w:eastAsia="Times New Roman" w:hAnsi="Times New Roman" w:cs="Times New Roman"/>
          <w:color w:val="000000"/>
          <w:lang w:eastAsia="ru-RU"/>
        </w:rPr>
        <w:t xml:space="preserve"> элементами и обеспечение видимости этих </w:t>
      </w:r>
      <w:r w:rsidRPr="001D1193">
        <w:rPr>
          <w:rFonts w:ascii="Times New Roman" w:eastAsia="Times New Roman" w:hAnsi="Times New Roman" w:cs="Times New Roman"/>
          <w:color w:val="000000"/>
          <w:lang w:eastAsia="ru-RU"/>
        </w:rPr>
        <w:lastRenderedPageBreak/>
        <w:t>предметов водителями транспортных сре</w:t>
      </w:r>
      <w:proofErr w:type="gramStart"/>
      <w:r w:rsidRPr="001D1193">
        <w:rPr>
          <w:rFonts w:ascii="Times New Roman" w:eastAsia="Times New Roman" w:hAnsi="Times New Roman" w:cs="Times New Roman"/>
          <w:color w:val="000000"/>
          <w:lang w:eastAsia="ru-RU"/>
        </w:rPr>
        <w:t>дств пр</w:t>
      </w:r>
      <w:proofErr w:type="gramEnd"/>
      <w:r w:rsidRPr="001D1193">
        <w:rPr>
          <w:rFonts w:ascii="Times New Roman" w:eastAsia="Times New Roman" w:hAnsi="Times New Roman" w:cs="Times New Roman"/>
          <w:color w:val="000000"/>
          <w:lang w:eastAsia="ru-RU"/>
        </w:rPr>
        <w:t>и движении в темное время суток или в условиях недостаточной видимости так, как в населенных пунктах преобладающим видом дорожных происшествий является наезд на пешеход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5. Право управления мотоциклом, мопедом или скутером подросток может получить только по достижении им 16-летнего возраст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ручая ребенку велосипед или мопед, сначала родителям необходимо выучить с ним Правила дорожного движения и помочь сформировать у него</w:t>
      </w:r>
      <w:r w:rsidR="00C71BEA" w:rsidRPr="001D1193">
        <w:rPr>
          <w:rFonts w:ascii="Times New Roman" w:eastAsia="Times New Roman" w:hAnsi="Times New Roman" w:cs="Times New Roman"/>
          <w:color w:val="000000"/>
          <w:lang w:eastAsia="ru-RU"/>
        </w:rPr>
        <w:t xml:space="preserve"> </w:t>
      </w:r>
      <w:r w:rsidRPr="001D1193">
        <w:rPr>
          <w:rFonts w:ascii="Times New Roman" w:eastAsia="Times New Roman" w:hAnsi="Times New Roman" w:cs="Times New Roman"/>
          <w:color w:val="000000"/>
          <w:lang w:eastAsia="ru-RU"/>
        </w:rPr>
        <w:t>устойчивые навыки водителя. (Ежегодно на дорогах области гибнут дети, которые управляют велосипедами, мопедами, и даже автомашинами, не имея на это права и не зная Правил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6. Соблюдение правил безопасного поведения при проезде в общественном транспорте при посадке, во время движения и при выходе из автобуса, троллейбуса или такс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7. Административная ответственность за нарушение правил дорожного движения водителями, пассажирами и пешехода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Таким образом, получается блок тем, из которых можно сформировать родительский всеобуч или лекторий по безопасности дорожного движения, включить его в план работы и проводить в течение года с привлечением сотрудников ГИБД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proofErr w:type="spellStart"/>
      <w:r w:rsidRPr="001D1193">
        <w:rPr>
          <w:rFonts w:ascii="Times New Roman" w:eastAsia="Times New Roman" w:hAnsi="Times New Roman" w:cs="Times New Roman"/>
          <w:color w:val="000000"/>
          <w:lang w:eastAsia="ru-RU"/>
        </w:rPr>
        <w:t>Световозвращающие</w:t>
      </w:r>
      <w:proofErr w:type="spellEnd"/>
      <w:r w:rsidRPr="001D1193">
        <w:rPr>
          <w:rFonts w:ascii="Times New Roman" w:eastAsia="Times New Roman" w:hAnsi="Times New Roman" w:cs="Times New Roman"/>
          <w:color w:val="000000"/>
          <w:lang w:eastAsia="ru-RU"/>
        </w:rPr>
        <w:t xml:space="preserve"> элементы на одежде пешеходов – это актуально!</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Одним из аспектов профилактики аварийности, который наиболее актуален в населенных пунктах в целом и в областном центре в частности, является то, что преобладающим видом дорожных происшествий является наезд на пешехода. В этой связи необходимо обратить внимание на данную проблему, тем более что в условиях изменения погодных условий снижается продолжительность светлого времени суток и возрастает количество атмосферных осадков. В данных условиях необходимо больше внимания уделять безопасности пешеходов. Правила дорожного движения в части, касающейся обязанностей пешеходов, рекомендуют использовать достаточно </w:t>
      </w:r>
      <w:r w:rsidRPr="001D1193">
        <w:rPr>
          <w:rFonts w:ascii="Times New Roman" w:eastAsia="Times New Roman" w:hAnsi="Times New Roman" w:cs="Times New Roman"/>
          <w:color w:val="000000"/>
          <w:lang w:eastAsia="ru-RU"/>
        </w:rPr>
        <w:lastRenderedPageBreak/>
        <w:t>эффективный прием предупреждения дорожно-</w:t>
      </w:r>
      <w:r w:rsidR="00C71BEA" w:rsidRPr="001D1193">
        <w:rPr>
          <w:rFonts w:ascii="Times New Roman" w:eastAsia="Times New Roman" w:hAnsi="Times New Roman" w:cs="Times New Roman"/>
          <w:color w:val="000000"/>
          <w:lang w:eastAsia="ru-RU"/>
        </w:rPr>
        <w:t>т</w:t>
      </w:r>
      <w:r w:rsidRPr="001D1193">
        <w:rPr>
          <w:rFonts w:ascii="Times New Roman" w:eastAsia="Times New Roman" w:hAnsi="Times New Roman" w:cs="Times New Roman"/>
          <w:color w:val="000000"/>
          <w:lang w:eastAsia="ru-RU"/>
        </w:rPr>
        <w:t>ранспортного происшеств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В п. 4.1. Правил дорожного движения РФ отмечено, что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1D1193">
        <w:rPr>
          <w:rFonts w:ascii="Times New Roman" w:eastAsia="Times New Roman" w:hAnsi="Times New Roman" w:cs="Times New Roman"/>
          <w:color w:val="000000"/>
          <w:lang w:eastAsia="ru-RU"/>
        </w:rPr>
        <w:t>световозвращающими</w:t>
      </w:r>
      <w:proofErr w:type="spellEnd"/>
      <w:r w:rsidRPr="001D1193">
        <w:rPr>
          <w:rFonts w:ascii="Times New Roman" w:eastAsia="Times New Roman" w:hAnsi="Times New Roman" w:cs="Times New Roman"/>
          <w:color w:val="000000"/>
          <w:lang w:eastAsia="ru-RU"/>
        </w:rPr>
        <w:t xml:space="preserve"> элементами и обеспечивать видимость этих предметов водителями транспортных средст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Именно применение в сложных погодных условиях предметов со </w:t>
      </w:r>
      <w:proofErr w:type="spellStart"/>
      <w:r w:rsidRPr="001D1193">
        <w:rPr>
          <w:rFonts w:ascii="Times New Roman" w:eastAsia="Times New Roman" w:hAnsi="Times New Roman" w:cs="Times New Roman"/>
          <w:color w:val="000000"/>
          <w:lang w:eastAsia="ru-RU"/>
        </w:rPr>
        <w:t>световозвращающими</w:t>
      </w:r>
      <w:proofErr w:type="spellEnd"/>
      <w:r w:rsidRPr="001D1193">
        <w:rPr>
          <w:rFonts w:ascii="Times New Roman" w:eastAsia="Times New Roman" w:hAnsi="Times New Roman" w:cs="Times New Roman"/>
          <w:color w:val="000000"/>
          <w:lang w:eastAsia="ru-RU"/>
        </w:rPr>
        <w:t xml:space="preserve"> элементами позволяет обеспечить видимость пешеходов в свете фар водителями транспортных средств, а значит, увеличивает время реакции водителя на появление человека на дорог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 темноте водитель замечает пешехода, на одежде которого отсутствуют светоотражающие элементы, на расстоянии 30 метров. При этом автомобиль, движущийся со скоростью 60 км/ч, проезжает за секунду 20 метров. Среднее время реакции водителя - одна секунда. Действия водителя при остановке (торможении) займут еще, как минимум 1 секунду. То есть автомобиль в такой ситуации проедет 40 метр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ешеход, имеющий светоотражающий элемент, заметен на расстоянии 150 метров, это означает, что водитель имеет гораздо больше времени, чтобы отреагировать. Риск попасть в аварию для пешехода без </w:t>
      </w:r>
      <w:proofErr w:type="spellStart"/>
      <w:r w:rsidRPr="001D1193">
        <w:rPr>
          <w:rFonts w:ascii="Times New Roman" w:eastAsia="Times New Roman" w:hAnsi="Times New Roman" w:cs="Times New Roman"/>
          <w:color w:val="000000"/>
          <w:lang w:eastAsia="ru-RU"/>
        </w:rPr>
        <w:t>световозвращающего</w:t>
      </w:r>
      <w:proofErr w:type="spellEnd"/>
      <w:r w:rsidRPr="001D1193">
        <w:rPr>
          <w:rFonts w:ascii="Times New Roman" w:eastAsia="Times New Roman" w:hAnsi="Times New Roman" w:cs="Times New Roman"/>
          <w:color w:val="000000"/>
          <w:lang w:eastAsia="ru-RU"/>
        </w:rPr>
        <w:t xml:space="preserve"> элемента, - в десять раз больше, чем для пешехода, носящего </w:t>
      </w:r>
      <w:proofErr w:type="spellStart"/>
      <w:r w:rsidRPr="001D1193">
        <w:rPr>
          <w:rFonts w:ascii="Times New Roman" w:eastAsia="Times New Roman" w:hAnsi="Times New Roman" w:cs="Times New Roman"/>
          <w:color w:val="000000"/>
          <w:lang w:eastAsia="ru-RU"/>
        </w:rPr>
        <w:t>световозвращатели</w:t>
      </w:r>
      <w:proofErr w:type="spellEnd"/>
      <w:r w:rsidRPr="001D1193">
        <w:rPr>
          <w:rFonts w:ascii="Times New Roman" w:eastAsia="Times New Roman" w:hAnsi="Times New Roman" w:cs="Times New Roman"/>
          <w:color w:val="000000"/>
          <w:lang w:eastAsia="ru-RU"/>
        </w:rPr>
        <w:t>.</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Уважаемые родители! Не жалейте времени на уроки правильного поведения детей на улице, от этого зависит здоровье и жизнь ваших детей. Именно вы можете и должны объяснять им, как важно соблюдать правила дорожного движения. Многие из вас сейчас подумали: «Мой ребенок не ходит ночью по улице один». Даже если это так, приучайте его носить </w:t>
      </w:r>
      <w:proofErr w:type="spellStart"/>
      <w:r w:rsidRPr="001D1193">
        <w:rPr>
          <w:rFonts w:ascii="Times New Roman" w:eastAsia="Times New Roman" w:hAnsi="Times New Roman" w:cs="Times New Roman"/>
          <w:color w:val="000000"/>
          <w:lang w:eastAsia="ru-RU"/>
        </w:rPr>
        <w:t>световозвращающие</w:t>
      </w:r>
      <w:proofErr w:type="spellEnd"/>
      <w:r w:rsidRPr="001D1193">
        <w:rPr>
          <w:rFonts w:ascii="Times New Roman" w:eastAsia="Times New Roman" w:hAnsi="Times New Roman" w:cs="Times New Roman"/>
          <w:color w:val="000000"/>
          <w:lang w:eastAsia="ru-RU"/>
        </w:rPr>
        <w:t xml:space="preserve"> элемент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Во-первых, даже если маленький пешеход на улице не один, лучше обезопасить его и себя. Наденьте </w:t>
      </w:r>
      <w:proofErr w:type="spellStart"/>
      <w:r w:rsidRPr="001D1193">
        <w:rPr>
          <w:rFonts w:ascii="Times New Roman" w:eastAsia="Times New Roman" w:hAnsi="Times New Roman" w:cs="Times New Roman"/>
          <w:color w:val="000000"/>
          <w:lang w:eastAsia="ru-RU"/>
        </w:rPr>
        <w:t>световозвращающие</w:t>
      </w:r>
      <w:proofErr w:type="spellEnd"/>
      <w:r w:rsidRPr="001D1193">
        <w:rPr>
          <w:rFonts w:ascii="Times New Roman" w:eastAsia="Times New Roman" w:hAnsi="Times New Roman" w:cs="Times New Roman"/>
          <w:color w:val="000000"/>
          <w:lang w:eastAsia="ru-RU"/>
        </w:rPr>
        <w:t xml:space="preserve"> элементы, пусть водители видят Вас и вашего малыша издалек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Во-вторых, дети недолго остаются маленькими и сидят дома вечерами, и выполнять правила безопасного поведения пусть привыкают уже сейчас.</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аконец, самое главное. Существуют страшные цифры статистики дорожно-транспортных происшествий. Они показывают, что больше половины пострадавших в ДТП детей – пешеходы. В наших с вами силах постараться изменить ситуацию к лучшем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Проследите, чтобы дети не забывали надевать </w:t>
      </w:r>
      <w:proofErr w:type="spellStart"/>
      <w:r w:rsidRPr="001D1193">
        <w:rPr>
          <w:rFonts w:ascii="Times New Roman" w:eastAsia="Times New Roman" w:hAnsi="Times New Roman" w:cs="Times New Roman"/>
          <w:color w:val="000000"/>
          <w:lang w:eastAsia="ru-RU"/>
        </w:rPr>
        <w:t>световозвращающие</w:t>
      </w:r>
      <w:proofErr w:type="spellEnd"/>
      <w:r w:rsidRPr="001D1193">
        <w:rPr>
          <w:rFonts w:ascii="Times New Roman" w:eastAsia="Times New Roman" w:hAnsi="Times New Roman" w:cs="Times New Roman"/>
          <w:color w:val="000000"/>
          <w:lang w:eastAsia="ru-RU"/>
        </w:rPr>
        <w:t xml:space="preserve"> элементы и не ходили в темной одежде. Объясните, как важно соблюдать правила дорожного движения. Старайтесь соблюдать их сами, потому что только так можно обеспечить безопасность дорог и улиц для наших дет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Дети и автомобил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Дети всегда интересуются всем, что связано с автомобилем, но и сюда вносят свой особый способ мышления, который только похож </w:t>
      </w:r>
      <w:proofErr w:type="gramStart"/>
      <w:r w:rsidRPr="001D1193">
        <w:rPr>
          <w:rFonts w:ascii="Times New Roman" w:eastAsia="Times New Roman" w:hAnsi="Times New Roman" w:cs="Times New Roman"/>
          <w:color w:val="000000"/>
          <w:lang w:eastAsia="ru-RU"/>
        </w:rPr>
        <w:t>на</w:t>
      </w:r>
      <w:proofErr w:type="gramEnd"/>
      <w:r w:rsidRPr="001D1193">
        <w:rPr>
          <w:rFonts w:ascii="Times New Roman" w:eastAsia="Times New Roman" w:hAnsi="Times New Roman" w:cs="Times New Roman"/>
          <w:color w:val="000000"/>
          <w:lang w:eastAsia="ru-RU"/>
        </w:rPr>
        <w:t xml:space="preserve"> наш. Это само по себе служит причиной, по которой детям на транспорте следует уделять особое внимани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Взрослые не должны убеждать себя в том, что юные пешеходы знают правила дорожного движения и выполняют их. Перед ними столько плохих примеров, касающихся нас, взрослых, что только слепая вера в детскую ангельскую невинность и невосприимчивость может привести кого-либо к подобному убеждению.</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ети, увлеченные игрой на дороге, не замечают проезжающий автомобиль. Он им представляется совершенно не имеющим значения для результата их матча и поэтому они не обращают на него внимания. Игра - это их мир и их совсем не интересует, что вашим миром является автомобиль, которым вы управляете. Поэтому водителям не остается ничего другого, как понять это и не поддаваться паник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Самое большое число ДТП обычно происходит там, где на первый взгляд дорожное движение менее интенсивно. Это связано не с тем, что пешеходы здесь менее опытны. Скорее всего, в таких местах водители почти не </w:t>
      </w:r>
      <w:proofErr w:type="gramStart"/>
      <w:r w:rsidRPr="001D1193">
        <w:rPr>
          <w:rFonts w:ascii="Times New Roman" w:eastAsia="Times New Roman" w:hAnsi="Times New Roman" w:cs="Times New Roman"/>
          <w:color w:val="000000"/>
          <w:lang w:eastAsia="ru-RU"/>
        </w:rPr>
        <w:t>думают</w:t>
      </w:r>
      <w:proofErr w:type="gramEnd"/>
      <w:r w:rsidRPr="001D1193">
        <w:rPr>
          <w:rFonts w:ascii="Times New Roman" w:eastAsia="Times New Roman" w:hAnsi="Times New Roman" w:cs="Times New Roman"/>
          <w:color w:val="000000"/>
          <w:lang w:eastAsia="ru-RU"/>
        </w:rPr>
        <w:t xml:space="preserve"> об опасности и уделяют пешеходам гораздо меньше внимания, чем, например, на улицах, переполненных </w:t>
      </w:r>
      <w:r w:rsidRPr="001D1193">
        <w:rPr>
          <w:rFonts w:ascii="Times New Roman" w:eastAsia="Times New Roman" w:hAnsi="Times New Roman" w:cs="Times New Roman"/>
          <w:color w:val="000000"/>
          <w:lang w:eastAsia="ru-RU"/>
        </w:rPr>
        <w:lastRenderedPageBreak/>
        <w:t>растерянными покупателями, лихорадочно бегающими в торговых кварталах за покупкам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Иногда бывает и так. Мы видим стоящего на тротуаре ребенка, который внимательно и по виду осторожно смотрит в одну и другую сторону. Почти невероятно, что он может не заметить и не услышать приближающуюся опасность. Тем не менее, в последний момент он вдруг бездумно ступает на проезжую часть. Как утверждают психологи, особенность детского внимания заключается в том, что ребенок не замечает как раз то, на что он смотрит.</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Большей частью в ДТП попадают дети, идущие по улице без сопровождения взрослых. Но даже сопровождение бабушки или дедушки не гарантирует полной безопасности ребенка. Пожилые люди бывают рассеянными, медленнее реагируют и допускают серьезные ошибки. Они </w:t>
      </w:r>
      <w:proofErr w:type="gramStart"/>
      <w:r w:rsidRPr="001D1193">
        <w:rPr>
          <w:rFonts w:ascii="Times New Roman" w:eastAsia="Times New Roman" w:hAnsi="Times New Roman" w:cs="Times New Roman"/>
          <w:color w:val="000000"/>
          <w:lang w:eastAsia="ru-RU"/>
        </w:rPr>
        <w:t>позволяют детям шагать по краю тротуара и если ребенок вдруг вырвется</w:t>
      </w:r>
      <w:proofErr w:type="gramEnd"/>
      <w:r w:rsidRPr="001D1193">
        <w:rPr>
          <w:rFonts w:ascii="Times New Roman" w:eastAsia="Times New Roman" w:hAnsi="Times New Roman" w:cs="Times New Roman"/>
          <w:color w:val="000000"/>
          <w:lang w:eastAsia="ru-RU"/>
        </w:rPr>
        <w:t>, то быстро окажется на проезжей части. По отношению к детям в автомобиле важен только один вопрос - где и как их разместит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Ни в коем случае нельзя перевозить как маленьких, так и более взрослых детей в автомобиле, посадив их на колени попутчика рядом с водителем. Это самый опасный способ перевозки детей. Никому не </w:t>
      </w:r>
      <w:proofErr w:type="gramStart"/>
      <w:r w:rsidRPr="001D1193">
        <w:rPr>
          <w:rFonts w:ascii="Times New Roman" w:eastAsia="Times New Roman" w:hAnsi="Times New Roman" w:cs="Times New Roman"/>
          <w:color w:val="000000"/>
          <w:lang w:eastAsia="ru-RU"/>
        </w:rPr>
        <w:t>приходит в голову ездить</w:t>
      </w:r>
      <w:proofErr w:type="gramEnd"/>
      <w:r w:rsidRPr="001D1193">
        <w:rPr>
          <w:rFonts w:ascii="Times New Roman" w:eastAsia="Times New Roman" w:hAnsi="Times New Roman" w:cs="Times New Roman"/>
          <w:color w:val="000000"/>
          <w:lang w:eastAsia="ru-RU"/>
        </w:rPr>
        <w:t xml:space="preserve"> с ребенком на капоте. Но даже если кто-нибудь захотел сделать это, все окружающие воспрепятствовали бы этому. В случае резкой остановки или аварии ребенок под влиянием перегрузки будет с такой силой и скоростью отброшен к переднему стеклу, что его не удержит ни один взрослый человек. Пятикилограммовый ребенок при падении становится в двадцать раз тяжелее. В результате удара он мог бы оказаться на капоте, но на пути туда он встречает препятствие в виде приборного щитк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Как только дети подрастают, большинство из них стремится сесть </w:t>
      </w:r>
      <w:proofErr w:type="spellStart"/>
      <w:proofErr w:type="gramStart"/>
      <w:r w:rsidRPr="001D1193">
        <w:rPr>
          <w:rFonts w:ascii="Times New Roman" w:eastAsia="Times New Roman" w:hAnsi="Times New Roman" w:cs="Times New Roman"/>
          <w:color w:val="000000"/>
          <w:lang w:eastAsia="ru-RU"/>
        </w:rPr>
        <w:t>наместо</w:t>
      </w:r>
      <w:proofErr w:type="spellEnd"/>
      <w:proofErr w:type="gramEnd"/>
      <w:r w:rsidRPr="001D1193">
        <w:rPr>
          <w:rFonts w:ascii="Times New Roman" w:eastAsia="Times New Roman" w:hAnsi="Times New Roman" w:cs="Times New Roman"/>
          <w:color w:val="000000"/>
          <w:lang w:eastAsia="ru-RU"/>
        </w:rPr>
        <w:t xml:space="preserve"> рядом с водителем. На первый взгляд это кажется удобным. Отсюда ребенку легко смотреть в окно, нам его проще занимать и при езде он до некоторой степени находится под контролем водител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Однако не все понимают, что переднее сиденье - это опасное место даже для взрослого, а тем более для маленького пассажира. </w:t>
      </w:r>
      <w:r w:rsidRPr="001D1193">
        <w:rPr>
          <w:rFonts w:ascii="Times New Roman" w:eastAsia="Times New Roman" w:hAnsi="Times New Roman" w:cs="Times New Roman"/>
          <w:color w:val="000000"/>
          <w:lang w:eastAsia="ru-RU"/>
        </w:rPr>
        <w:lastRenderedPageBreak/>
        <w:t xml:space="preserve">Достаточно вспомнить, как часто </w:t>
      </w:r>
      <w:proofErr w:type="gramStart"/>
      <w:r w:rsidRPr="001D1193">
        <w:rPr>
          <w:rFonts w:ascii="Times New Roman" w:eastAsia="Times New Roman" w:hAnsi="Times New Roman" w:cs="Times New Roman"/>
          <w:color w:val="000000"/>
          <w:lang w:eastAsia="ru-RU"/>
        </w:rPr>
        <w:t>сидящие</w:t>
      </w:r>
      <w:proofErr w:type="gramEnd"/>
      <w:r w:rsidRPr="001D1193">
        <w:rPr>
          <w:rFonts w:ascii="Times New Roman" w:eastAsia="Times New Roman" w:hAnsi="Times New Roman" w:cs="Times New Roman"/>
          <w:color w:val="000000"/>
          <w:lang w:eastAsia="ru-RU"/>
        </w:rPr>
        <w:t xml:space="preserve"> на переднем сиденье при неожиданном торможении или столкновении ударяются головой о стекло, переднюю панель или о дверную балку. Ребенка нельзя пристегнуть ремнем безопасности, и он не знает, как реагировать на опасность, которую даже не может осознать. Возможность удара головой для ребенка опаснее тем, что она у него относительно тяжелая и ему труднее, чем взрослому удерживать равновесие. Ребенок, сидя на переднем </w:t>
      </w:r>
      <w:proofErr w:type="gramStart"/>
      <w:r w:rsidRPr="001D1193">
        <w:rPr>
          <w:rFonts w:ascii="Times New Roman" w:eastAsia="Times New Roman" w:hAnsi="Times New Roman" w:cs="Times New Roman"/>
          <w:color w:val="000000"/>
          <w:lang w:eastAsia="ru-RU"/>
        </w:rPr>
        <w:t>сиденье</w:t>
      </w:r>
      <w:proofErr w:type="gramEnd"/>
      <w:r w:rsidRPr="001D1193">
        <w:rPr>
          <w:rFonts w:ascii="Times New Roman" w:eastAsia="Times New Roman" w:hAnsi="Times New Roman" w:cs="Times New Roman"/>
          <w:color w:val="000000"/>
          <w:lang w:eastAsia="ru-RU"/>
        </w:rPr>
        <w:t xml:space="preserve"> является игрушкой в руках случа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равилами дорожного движения установлено, что: «Перевозка детей допускается при условии обеспечения их безопасности с учетом особенностей конструкции транспортного средств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Как показывает статистика из каждых 100 водителей и пассажиров, погибших в автокатастрофах, 57 </w:t>
      </w:r>
      <w:proofErr w:type="gramStart"/>
      <w:r w:rsidRPr="001D1193">
        <w:rPr>
          <w:rFonts w:ascii="Times New Roman" w:eastAsia="Times New Roman" w:hAnsi="Times New Roman" w:cs="Times New Roman"/>
          <w:color w:val="000000"/>
          <w:lang w:eastAsia="ru-RU"/>
        </w:rPr>
        <w:t>остались бы живы</w:t>
      </w:r>
      <w:proofErr w:type="gramEnd"/>
      <w:r w:rsidRPr="001D1193">
        <w:rPr>
          <w:rFonts w:ascii="Times New Roman" w:eastAsia="Times New Roman" w:hAnsi="Times New Roman" w:cs="Times New Roman"/>
          <w:color w:val="000000"/>
          <w:lang w:eastAsia="ru-RU"/>
        </w:rPr>
        <w:t>, если бы пользовались ремнями безопасности. Количество летальных исходов и тяжелых увечий наиболее велико среди детей, которых перевозят на задних сидениях без использования ремней безопасности и детских удерживающих устройст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Практически любое место в автомобиле одинаково опасно при дорожн</w:t>
      </w:r>
      <w:proofErr w:type="gramStart"/>
      <w:r w:rsidRPr="001D1193">
        <w:rPr>
          <w:rFonts w:ascii="Times New Roman" w:eastAsia="Times New Roman" w:hAnsi="Times New Roman" w:cs="Times New Roman"/>
          <w:color w:val="000000"/>
          <w:lang w:eastAsia="ru-RU"/>
        </w:rPr>
        <w:t>о-</w:t>
      </w:r>
      <w:proofErr w:type="gramEnd"/>
      <w:r w:rsidRPr="001D1193">
        <w:rPr>
          <w:rFonts w:ascii="Times New Roman" w:eastAsia="Times New Roman" w:hAnsi="Times New Roman" w:cs="Times New Roman"/>
          <w:color w:val="000000"/>
          <w:lang w:eastAsia="ru-RU"/>
        </w:rPr>
        <w:t xml:space="preserve"> транспортном происшествии. Ремни безопасности должны использоваться на всех сидениях, как водителем, так и пассажирами. Простой пример: если человек не пристегнут, столкновение на скорости всего 50 км/ч равносильно для него падению с третьего этажа. Ремень безопасности снижает эту скорость до 7 км/ч! Водитель обязан настаивать, чтобы все пассажиры - и передний, и задние - пристегивались. Потому что не пристегнутый задний пассажир подвергает опасности не одного себя, а всех окружающи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При столкновении на большой скорости не пристегнутого водителя сначала швыряет грудью на руль, а в следующие доли секунды - головой в лобовое стекло. При ударе о руль обычные последствия - травма грудной клетки, нередко с переломами ребер и грудины, не говоря уже об обширных гематомах... Но это еще не самое страшное. Есть немалый риск получить ушиб легких, хуже т</w:t>
      </w:r>
      <w:proofErr w:type="gramStart"/>
      <w:r w:rsidRPr="001D1193">
        <w:rPr>
          <w:rFonts w:ascii="Times New Roman" w:eastAsia="Times New Roman" w:hAnsi="Times New Roman" w:cs="Times New Roman"/>
          <w:color w:val="000000"/>
          <w:lang w:eastAsia="ru-RU"/>
        </w:rPr>
        <w:t>о-</w:t>
      </w:r>
      <w:proofErr w:type="gramEnd"/>
      <w:r w:rsidRPr="001D1193">
        <w:rPr>
          <w:rFonts w:ascii="Times New Roman" w:eastAsia="Times New Roman" w:hAnsi="Times New Roman" w:cs="Times New Roman"/>
          <w:color w:val="000000"/>
          <w:lang w:eastAsia="ru-RU"/>
        </w:rPr>
        <w:t xml:space="preserve"> </w:t>
      </w:r>
      <w:proofErr w:type="spellStart"/>
      <w:r w:rsidRPr="001D1193">
        <w:rPr>
          <w:rFonts w:ascii="Times New Roman" w:eastAsia="Times New Roman" w:hAnsi="Times New Roman" w:cs="Times New Roman"/>
          <w:color w:val="000000"/>
          <w:lang w:eastAsia="ru-RU"/>
        </w:rPr>
        <w:t>го</w:t>
      </w:r>
      <w:proofErr w:type="spellEnd"/>
      <w:r w:rsidRPr="001D1193">
        <w:rPr>
          <w:rFonts w:ascii="Times New Roman" w:eastAsia="Times New Roman" w:hAnsi="Times New Roman" w:cs="Times New Roman"/>
          <w:color w:val="000000"/>
          <w:lang w:eastAsia="ru-RU"/>
        </w:rPr>
        <w:t xml:space="preserve"> - ушиб сердца, который приравнивается медиками к инфаркту миокарда. Он может привести к смертельному исходу не сразу, а через несколько месяцев после аварии. Кроме того, не исключено, что удар о нижнюю часть руля, пришедшийся на солнечное сплетение, вызовет мгновенную рефлекторную остановку сердц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е менее тяжелые травмы получают не пристегнутые пассажиры, брошенные силой инерции в лобовое стекло. На стекле в местах столкновения остаются характерные "паутинки" - примерно такой же эффект будет, если ударить по нему молотком. Можете себе представить, насколько хуже приходится голове! Как минимум - сотрясение мозга и гематомы, но чаще такие аварии оборачиваются открытыми или закрытыми черепно-мозговыми травмами, повреждениями глаз и органов слуха, сильными порезами лица. Еще более серьезные последствия ДТП наступают, когда сидящих в машине выбрасывает через лобовое стекло на капот или под колеса автомобил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адо понимать, что ремень защищает не только при лобовых столкновениях, но и при других видах ДТП, например, при опрокидывании. Остаться при аварии на своем месте внутри салона - это уже во многом остаться в живых. Ведь 75% тех, кого выбросило из машины, гибнут. В целом же использование ремня вполовину снижает риск погибнуть или получить серьезные травмы. Ремень, кроме того, что он должен быть пристегнут, должен быть пристегнут правильно. Правильно это так: ремень располагается вдоль груди, как можно ближе к шее. Это важно, поскольку плечевая и грудная часть туловища принимает на себя основную силу удара. Нижняя часть ремня удерживает таз, а ни в коем случае не живот, поэтому ремень должен опоясывать бедра. Застегнув ремень, обязательно натяните его. Ремень следует располагать как можно ближе к тел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Поэтому первый шаг к снижению травматизма и смертности на дороге должны сделать мы сами - пристегнуться самим, усадить в правильно установленное детское кресло ребенк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Ответственность за нарушение Правил дорожного движения, предусмотренная Кодексом РФ об административных правонарушени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Статья 12.6. КоАП РФ. Нарушение правил применения ремней безопасности или мотошлем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либо перевозка на мотоцикле пассажиров без мотошлемов или в </w:t>
      </w:r>
      <w:proofErr w:type="spellStart"/>
      <w:r w:rsidRPr="001D1193">
        <w:rPr>
          <w:rFonts w:ascii="Times New Roman" w:eastAsia="Times New Roman" w:hAnsi="Times New Roman" w:cs="Times New Roman"/>
          <w:color w:val="000000"/>
          <w:lang w:eastAsia="ru-RU"/>
        </w:rPr>
        <w:t>незастегнутых</w:t>
      </w:r>
      <w:proofErr w:type="spellEnd"/>
      <w:r w:rsidRPr="001D1193">
        <w:rPr>
          <w:rFonts w:ascii="Times New Roman" w:eastAsia="Times New Roman" w:hAnsi="Times New Roman" w:cs="Times New Roman"/>
          <w:color w:val="000000"/>
          <w:lang w:eastAsia="ru-RU"/>
        </w:rPr>
        <w:t xml:space="preserve"> мотошлемах - влечет наложение административного штрафа в размере пятисот рубл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Статья 12.23. КоАП РФ. Нарушение правил перевозки люд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 Нарушение правил перевозки людей, за исключением случаев, предусмотренных частью 2 настоящей статьи, - влечет наложение административного штрафа в размере пятисот рубл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2. </w:t>
      </w:r>
      <w:proofErr w:type="gramStart"/>
      <w:r w:rsidRPr="001D1193">
        <w:rPr>
          <w:rFonts w:ascii="Times New Roman" w:eastAsia="Times New Roman" w:hAnsi="Times New Roman" w:cs="Times New Roman"/>
          <w:color w:val="000000"/>
          <w:lang w:eastAsia="ru-RU"/>
        </w:rPr>
        <w:t>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 влечет наложение административного штрафа в размере от пятисот до семисот рублей.</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Статья 12.29. КоАП РФ. Нарушение Правил дорожного движения пешеходом или иным лицом, участвующим в процессе дорожного движени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 Нарушение пешеходом или пассажиром транспортного средства Правил дорожного движения - влечет предупреждение или наложение административного штрафа в размере двухсот рубл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2. Нарушение Правил дорожного движения лицом, управляющим мопедом, велосипедом, либо возчиком или другим лицом, непосредственно участвующим в процессе дорожного движения (за </w:t>
      </w:r>
      <w:r w:rsidRPr="001D1193">
        <w:rPr>
          <w:rFonts w:ascii="Times New Roman" w:eastAsia="Times New Roman" w:hAnsi="Times New Roman" w:cs="Times New Roman"/>
          <w:color w:val="000000"/>
          <w:lang w:eastAsia="ru-RU"/>
        </w:rPr>
        <w:lastRenderedPageBreak/>
        <w:t>исключением лиц, указанных в части 1 настоящей статьи, а также водителя механического транспортного средства), - влечет предупреждение или наложение административного штрафа в размере двухсот рубл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3. Нарушение Правил дорожного движения лицами, указанными в части настоящей статьи, совершенное в состоянии опьянения, - влечет наложение административного штрафа в размере от трехсот до пятисот рубл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Статья 12.30. КоАП РФ.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влечет наложение административного штрафа в размере трехсот рубл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 влечет наложение административного штрафа в размере от одной тысячи до одной тысячи пятисот рублей.</w:t>
      </w:r>
    </w:p>
    <w:p w:rsidR="00AA2986" w:rsidRPr="001D1193" w:rsidRDefault="00AA2986" w:rsidP="002D3ADF">
      <w:pPr>
        <w:shd w:val="clear" w:color="auto" w:fill="FFFFFF"/>
        <w:spacing w:after="0" w:line="293" w:lineRule="atLeast"/>
        <w:ind w:firstLine="964"/>
        <w:jc w:val="both"/>
        <w:rPr>
          <w:rFonts w:ascii="Times New Roman" w:eastAsia="Times New Roman" w:hAnsi="Times New Roman" w:cs="Times New Roman"/>
          <w:b/>
          <w:bCs/>
          <w:color w:val="000000"/>
          <w:lang w:eastAsia="ru-RU"/>
        </w:rPr>
      </w:pP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b/>
          <w:bCs/>
          <w:color w:val="000000"/>
          <w:lang w:eastAsia="ru-RU"/>
        </w:rPr>
        <w:t>Памятка для родителей по безопасному поведению в дорожной сред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одители, запомнит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Необходимо учить детей не только соблюдать Правила дорожного движения, но еще наблюдать и ориентироваться в дорожной среде.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В некоторых дорожных происшествиях есть вина детей, но ребенок не так, как взрослый оценивает степень опасности и дорожную ситуацию, которая складывается вокруг него. Он видит мир иным, чем взрослые люди. Он еще не способен точно оценить расстояние до движущегося транспорта, дети не всегда могут понять, что мчащийся со скоростью автомобиль мгновенно остановить нельзя, эту опасность должен в первую очередь осознать водитель, а ребенку это чувство должны привить родител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До того, как дети начинают самостоятельно двигаться по улице, они в течение нескольких лет находятся на улице в сопровождении родителей: вначале на руках и в детской коляске, затем, за руку и рядом с родителями. Родители провожают детей в детский сад и обратно, в первые месяцы и в школу. Времени вполне достаточно, чтобы сформировать все необходимые навыки. Однако, не владея некоторыми навыками, родители могут, торопясь, отвести ребенка в детский сад, болтать с ним на проезжей части дороги или выскочить из-за стоящего автобуса, троллейбуса. При этом происходит обучение детей неправильному поведению самым эффективным способом - личным прим</w:t>
      </w:r>
      <w:proofErr w:type="gramStart"/>
      <w:r w:rsidRPr="001D1193">
        <w:rPr>
          <w:rFonts w:ascii="Times New Roman" w:eastAsia="Times New Roman" w:hAnsi="Times New Roman" w:cs="Times New Roman"/>
          <w:color w:val="000000"/>
          <w:lang w:eastAsia="ru-RU"/>
        </w:rPr>
        <w:t>е-</w:t>
      </w:r>
      <w:proofErr w:type="gramEnd"/>
      <w:r w:rsidRPr="001D1193">
        <w:rPr>
          <w:rFonts w:ascii="Times New Roman" w:eastAsia="Times New Roman" w:hAnsi="Times New Roman" w:cs="Times New Roman"/>
          <w:color w:val="000000"/>
          <w:lang w:eastAsia="ru-RU"/>
        </w:rPr>
        <w:t xml:space="preserve"> ром родител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Как правило, родителям неизвестны типичные ошибки детей, приводящие к несчастным случаям, неизвестна ведущая роль навыков и сам перечень этих навыков. В результате родители, находясь на улице с детьми, даже не ставят себе задачу использования каждой прогулки, движения в школу в учебных целя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одители часто необоснованно спокойны за своих детей, наблюдая, как они боятся машин и с опаской ступают на проезжую часть. При этом они не знают, что в большинстве случаев ребенок не заметил опасную для себя машину и потому не видел причин опасности. Об отсутствии у детей необходимых навыков наблюдения они не догадываются, и несчастный случай с ребенком воспринимают как гром среди ясного неба, только как случай, не видя его закономерных предпосылок.</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Необходимо, чтобы родители поняли опасность, угрожающую детям, ее причины, научились соизмерять свое поведение с сознанием </w:t>
      </w:r>
      <w:r w:rsidRPr="001D1193">
        <w:rPr>
          <w:rFonts w:ascii="Times New Roman" w:eastAsia="Times New Roman" w:hAnsi="Times New Roman" w:cs="Times New Roman"/>
          <w:color w:val="000000"/>
          <w:lang w:eastAsia="ru-RU"/>
        </w:rPr>
        <w:lastRenderedPageBreak/>
        <w:t>ответственности за безопасность своих детей. И в этой связи существуют весьма несложные для запоминания и легко выполняемые правила, соблюдение которых поможет сохранить ребенку здоровье, а иногда и жизнь.</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1. При выходе из дом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братите внимание ребенка на движение транспортных средств у подъезда и вместе осмотрите дворовую территорию: не приближается ли к вам автомобиль, мотоцикл, мопед, велосипед;</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если у подъезда стоят транспортные средства или растут кустарники и деревья, закрывающие вам обзор, приостановите свое движение и внимательно посмотрите - нет ли за препятствием опасности – приближающегося, трогающегося с места или </w:t>
      </w:r>
      <w:proofErr w:type="spellStart"/>
      <w:r w:rsidRPr="001D1193">
        <w:rPr>
          <w:rFonts w:ascii="Times New Roman" w:eastAsia="Times New Roman" w:hAnsi="Times New Roman" w:cs="Times New Roman"/>
          <w:color w:val="000000"/>
          <w:lang w:eastAsia="ru-RU"/>
        </w:rPr>
        <w:t>паркующегося</w:t>
      </w:r>
      <w:proofErr w:type="spellEnd"/>
      <w:r w:rsidRPr="001D1193">
        <w:rPr>
          <w:rFonts w:ascii="Times New Roman" w:eastAsia="Times New Roman" w:hAnsi="Times New Roman" w:cs="Times New Roman"/>
          <w:color w:val="000000"/>
          <w:lang w:eastAsia="ru-RU"/>
        </w:rPr>
        <w:t xml:space="preserve"> транспортного средств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2. При движении по тротуар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не ведите ребенка по краю тротуара, придерживайтесь правой стороны: взрослый должен находиться со стороны проезжей ча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маленького ребенка надо крепко держать за руку и быть готовым удержать его при попытке вырваться и выбежать на проезжую часть - это типичная причина несчастных случае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приучайте ребенка к наблюдению за дорожной обстановкой: обращайте его внимание </w:t>
      </w:r>
      <w:proofErr w:type="gramStart"/>
      <w:r w:rsidRPr="001D1193">
        <w:rPr>
          <w:rFonts w:ascii="Times New Roman" w:eastAsia="Times New Roman" w:hAnsi="Times New Roman" w:cs="Times New Roman"/>
          <w:color w:val="000000"/>
          <w:lang w:eastAsia="ru-RU"/>
        </w:rPr>
        <w:t>на те</w:t>
      </w:r>
      <w:proofErr w:type="gramEnd"/>
      <w:r w:rsidRPr="001D1193">
        <w:rPr>
          <w:rFonts w:ascii="Times New Roman" w:eastAsia="Times New Roman" w:hAnsi="Times New Roman" w:cs="Times New Roman"/>
          <w:color w:val="000000"/>
          <w:lang w:eastAsia="ru-RU"/>
        </w:rPr>
        <w:t xml:space="preserve"> транспортные средства, которые едут с большой скоростью, готовятся поворачивать, расскажите о сигналах указателей у автомобиля и жестах мотоциклиста и велосипедист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анализируйте вместе с ребенком различные дорожные ситуации: выделяйте из участников движения «образцовых» и «нарушителей», объясняйте </w:t>
      </w:r>
      <w:proofErr w:type="gramStart"/>
      <w:r w:rsidRPr="001D1193">
        <w:rPr>
          <w:rFonts w:ascii="Times New Roman" w:eastAsia="Times New Roman" w:hAnsi="Times New Roman" w:cs="Times New Roman"/>
          <w:color w:val="000000"/>
          <w:lang w:eastAsia="ru-RU"/>
        </w:rPr>
        <w:t>ребенку</w:t>
      </w:r>
      <w:proofErr w:type="gramEnd"/>
      <w:r w:rsidRPr="001D1193">
        <w:rPr>
          <w:rFonts w:ascii="Times New Roman" w:eastAsia="Times New Roman" w:hAnsi="Times New Roman" w:cs="Times New Roman"/>
          <w:color w:val="000000"/>
          <w:lang w:eastAsia="ru-RU"/>
        </w:rPr>
        <w:t xml:space="preserve"> в чем их ошибк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3. Готовясь перейти дорогу:</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становитесь, осмотрите проезжую часть, привлеките ребенка к наблюдению за обстановкой на дорог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неоднократно обращайте внимание ребенка на то, как транспортное средство останавливается у пешеходного перехода, как оно в этот момент движется по инерции и какие могут возникнуть опасные ситуаци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 научите ребенка различать габариты приближающихся транспортных средств и оценивать расстояние до ни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научите ребенка смотреть на дорогу не «краем глаза», а поворачивая голову вправо и влево. </w:t>
      </w:r>
      <w:proofErr w:type="gramStart"/>
      <w:r w:rsidRPr="001D1193">
        <w:rPr>
          <w:rFonts w:ascii="Times New Roman" w:eastAsia="Times New Roman" w:hAnsi="Times New Roman" w:cs="Times New Roman"/>
          <w:color w:val="000000"/>
          <w:lang w:eastAsia="ru-RU"/>
        </w:rPr>
        <w:t>У ребенка должен быть выработан навык, доведенный до автоматизма: прежде чем сделать первый шаг с тротуара, он поворачивает голову и осматривает и оценивает дорожную обстановку во всех направлениях;</w:t>
      </w:r>
      <w:proofErr w:type="gramEnd"/>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научите детей не только внимательно смотреть на дорогу, но и прислушиваться к её шуму - тот, кто прислушивается к дороге, более сосредоточен на наблюдении за ней.</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4. При переходе проезжей ча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одолжайте постоянно наблюдать за быстро изменяющейся дорожной обстановкой: стоявшие машины могут поехать, ехавшие прямо – повернуть; из переулка, из двора или из-за поворота могут вывернуть новые транспортные средств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не посылайте ребенка переходить проезжую часть впереди вас – этим вы приучаете его идти через дорогу, не глядя по сторонам и закрепляете чувство мнимой безопас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ереходите проезжую часть только по пешеходным переходам или на перекрестках по линии тротуаров, иначе ребенок привыкнет переходить дорогу, где придется в неположенных для этого местах;</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ереходите дорогу всегда размеренным шагом, не спешите и не бегит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не переходите дорогу наискосок, обращайте внимание ребенка и разъясняйте ему каждый раз, что переходите проезжую часть строго под прямым углом к тротуару - это позволяет лучше наблюдать и контролировать приближающиеся транспортные средств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выходя на проезжую часть, прекратите лишние разговоры – ребенок должен привыкнуть, что при переходе дороги необходимо максимально сосредоточить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при переходе проезжей части вы должны быть уверены, что вас хорошо видят водители приближающихся транспортных средств и, что ваше появление на дороге для них не стало неожиданностью, </w:t>
      </w:r>
      <w:r w:rsidRPr="001D1193">
        <w:rPr>
          <w:rFonts w:ascii="Times New Roman" w:eastAsia="Times New Roman" w:hAnsi="Times New Roman" w:cs="Times New Roman"/>
          <w:color w:val="000000"/>
          <w:lang w:eastAsia="ru-RU"/>
        </w:rPr>
        <w:lastRenderedPageBreak/>
        <w:t>поэтому приучайте ребенка не выходить на проезжую часть из-за стоящего транспортного средства, из-за кустов или других препятствий мешающих вам обзору проезжей ча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 внушите ребенку, чтобы он не спешил переходить проезжую часть, если на другой стороне он увидел друзей, родственников, знакомых, нужный автобус и т.д. - это опасно, т.к. внимание человека в этот момент </w:t>
      </w:r>
      <w:proofErr w:type="gramStart"/>
      <w:r w:rsidRPr="001D1193">
        <w:rPr>
          <w:rFonts w:ascii="Times New Roman" w:eastAsia="Times New Roman" w:hAnsi="Times New Roman" w:cs="Times New Roman"/>
          <w:color w:val="000000"/>
          <w:lang w:eastAsia="ru-RU"/>
        </w:rPr>
        <w:t>рассеивается</w:t>
      </w:r>
      <w:proofErr w:type="gramEnd"/>
      <w:r w:rsidRPr="001D1193">
        <w:rPr>
          <w:rFonts w:ascii="Times New Roman" w:eastAsia="Times New Roman" w:hAnsi="Times New Roman" w:cs="Times New Roman"/>
          <w:color w:val="000000"/>
          <w:lang w:eastAsia="ru-RU"/>
        </w:rPr>
        <w:t xml:space="preserve"> и он может не заметить приближающееся транспортное средство;</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ри переходе проезжей части по нерегулируемому пешеходному переходу приучите ребенка не подражать поведению окружающих его людей: он сам должен внимательно следить за движением транспорта и переходить дорогу только после того как он лично убедится в том, что транспортное средство остановилось и пропускает пешеходо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5. При посадке и высадке из общественного транспорт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научите ребенка быть внимательным в зоне остановки - особо опасно</w:t>
      </w:r>
      <w:r w:rsidR="00AA2986" w:rsidRPr="001D1193">
        <w:rPr>
          <w:rFonts w:ascii="Times New Roman" w:eastAsia="Times New Roman" w:hAnsi="Times New Roman" w:cs="Times New Roman"/>
          <w:color w:val="000000"/>
          <w:lang w:eastAsia="ru-RU"/>
        </w:rPr>
        <w:t>м</w:t>
      </w:r>
      <w:r w:rsidRPr="001D1193">
        <w:rPr>
          <w:rFonts w:ascii="Times New Roman" w:eastAsia="Times New Roman" w:hAnsi="Times New Roman" w:cs="Times New Roman"/>
          <w:color w:val="000000"/>
          <w:lang w:eastAsia="ru-RU"/>
        </w:rPr>
        <w:t xml:space="preserve"> месте для него: стоящий автобус сокращает обзор дороги, пешеходы спешат 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могут случайно вытолкнуть вас под колеса автобус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жидая общественный транспорт, стойте вместе детьми на посадочных площадках, а при их отсутствии – на тротуаре или обочине как можно дальше от края проезжей ча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объясните ребенку, что в любой вид транспорта входить и выходить из него можно только после полной его остановки: ребенок, как и взрослый, может оступиться и попасть под колес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6. При движении в автомобил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перевозка детей до 12-лет в транспортных средствах, оборудованных ремнями безопасности, должна осуществляться с использованием детских удерживающих устройств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lastRenderedPageBreak/>
        <w:t>- не разрешайте ребенку во время движения стоять на заднем сиденье:</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xml:space="preserve">объясните ему, что при внезапной остановке или столкновении сила инерции «бросает» пассажира через спинку </w:t>
      </w:r>
      <w:proofErr w:type="gramStart"/>
      <w:r w:rsidRPr="001D1193">
        <w:rPr>
          <w:rFonts w:ascii="Times New Roman" w:eastAsia="Times New Roman" w:hAnsi="Times New Roman" w:cs="Times New Roman"/>
          <w:color w:val="000000"/>
          <w:lang w:eastAsia="ru-RU"/>
        </w:rPr>
        <w:t>сиденья</w:t>
      </w:r>
      <w:proofErr w:type="gramEnd"/>
      <w:r w:rsidRPr="001D1193">
        <w:rPr>
          <w:rFonts w:ascii="Times New Roman" w:eastAsia="Times New Roman" w:hAnsi="Times New Roman" w:cs="Times New Roman"/>
          <w:color w:val="000000"/>
          <w:lang w:eastAsia="ru-RU"/>
        </w:rPr>
        <w:t xml:space="preserve"> и он ударяется о стекло или переднюю панель с такой силой, что может погибнуть или получить серьезные травмы;</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в автомобиле обязательно пристегивайтесь ремнями безопасности;</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 не разрешайте детям находиться в автомобиле без присмотра.</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Родителям тех детей, у которых имеются значительные отклонения от нормы по зрению, и в частности используются очки, необходимо учитывать, что при этом наблюдение и ориентирование ребенка на улице резко осложняется.</w:t>
      </w:r>
    </w:p>
    <w:p w:rsidR="00591D92" w:rsidRPr="001D1193" w:rsidRDefault="00591D92" w:rsidP="002D3ADF">
      <w:pPr>
        <w:shd w:val="clear" w:color="auto" w:fill="FFFFFF"/>
        <w:spacing w:after="0" w:line="293" w:lineRule="atLeast"/>
        <w:ind w:firstLine="964"/>
        <w:jc w:val="both"/>
        <w:rPr>
          <w:rFonts w:ascii="Times New Roman" w:eastAsia="Times New Roman" w:hAnsi="Times New Roman" w:cs="Times New Roman"/>
          <w:color w:val="000000"/>
          <w:lang w:eastAsia="ru-RU"/>
        </w:rPr>
      </w:pPr>
      <w:r w:rsidRPr="001D1193">
        <w:rPr>
          <w:rFonts w:ascii="Times New Roman" w:eastAsia="Times New Roman" w:hAnsi="Times New Roman" w:cs="Times New Roman"/>
          <w:color w:val="000000"/>
          <w:lang w:eastAsia="ru-RU"/>
        </w:rPr>
        <w:t>Такой ребенок должен быть еще более внимательным, так как он может ошибиться в определении расстояния от машины и ее скорости, скорее может не заметить машину. Боковое зрение, играющее важную роль для того, чтобы заметить машины, приближающиеся сбоку, у детей со слабым зрением и в очках намного слабее, чем у детей с нормальным зрением. Целесообразно, чтобы ребенок в очках компенсировал недостаток бокового зрения более частым и тщательным поворотом головы и просмотром улицы влево и вправо, в частности, в тех местах, где могут появиться машины, выезжающие с правым поворотом из-за угла.</w:t>
      </w:r>
    </w:p>
    <w:p w:rsidR="0067033D" w:rsidRPr="001D1193" w:rsidRDefault="0067033D" w:rsidP="002D3ADF">
      <w:pPr>
        <w:jc w:val="both"/>
        <w:rPr>
          <w:rFonts w:ascii="Times New Roman" w:hAnsi="Times New Roman" w:cs="Times New Roman"/>
        </w:rPr>
      </w:pPr>
    </w:p>
    <w:sectPr w:rsidR="0067033D" w:rsidRPr="001D1193" w:rsidSect="001D1193">
      <w:pgSz w:w="16838" w:h="11906" w:orient="landscape"/>
      <w:pgMar w:top="851" w:right="1134" w:bottom="850" w:left="1134"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6761"/>
    <w:multiLevelType w:val="multilevel"/>
    <w:tmpl w:val="996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80"/>
    <w:rsid w:val="0001333C"/>
    <w:rsid w:val="0006060F"/>
    <w:rsid w:val="00065B51"/>
    <w:rsid w:val="00070EFF"/>
    <w:rsid w:val="00071EA6"/>
    <w:rsid w:val="000A76A3"/>
    <w:rsid w:val="000E56B9"/>
    <w:rsid w:val="000F6BAA"/>
    <w:rsid w:val="0013433F"/>
    <w:rsid w:val="00143BB6"/>
    <w:rsid w:val="00173D74"/>
    <w:rsid w:val="001A49FC"/>
    <w:rsid w:val="001C760C"/>
    <w:rsid w:val="001D1193"/>
    <w:rsid w:val="001D3B9A"/>
    <w:rsid w:val="001D6CDD"/>
    <w:rsid w:val="001E0D60"/>
    <w:rsid w:val="001F4D7E"/>
    <w:rsid w:val="00213AF4"/>
    <w:rsid w:val="00240780"/>
    <w:rsid w:val="0028145F"/>
    <w:rsid w:val="00293DAD"/>
    <w:rsid w:val="002B42BA"/>
    <w:rsid w:val="002C1214"/>
    <w:rsid w:val="002C12D3"/>
    <w:rsid w:val="002D3ADF"/>
    <w:rsid w:val="003001BF"/>
    <w:rsid w:val="00337D9D"/>
    <w:rsid w:val="00374A19"/>
    <w:rsid w:val="003A0538"/>
    <w:rsid w:val="003A67F1"/>
    <w:rsid w:val="003B22E4"/>
    <w:rsid w:val="003C77BD"/>
    <w:rsid w:val="003D0279"/>
    <w:rsid w:val="003D71A4"/>
    <w:rsid w:val="00411F9C"/>
    <w:rsid w:val="0046445F"/>
    <w:rsid w:val="00475B19"/>
    <w:rsid w:val="00497DD4"/>
    <w:rsid w:val="004C0877"/>
    <w:rsid w:val="00520B26"/>
    <w:rsid w:val="005278B2"/>
    <w:rsid w:val="0053468D"/>
    <w:rsid w:val="005409FB"/>
    <w:rsid w:val="0054500F"/>
    <w:rsid w:val="00555ADF"/>
    <w:rsid w:val="00585C7B"/>
    <w:rsid w:val="00586C2D"/>
    <w:rsid w:val="00591D92"/>
    <w:rsid w:val="005E0BDF"/>
    <w:rsid w:val="0064439B"/>
    <w:rsid w:val="00665D2B"/>
    <w:rsid w:val="0067033D"/>
    <w:rsid w:val="00697A4B"/>
    <w:rsid w:val="006D4B7C"/>
    <w:rsid w:val="006E59E4"/>
    <w:rsid w:val="00762F82"/>
    <w:rsid w:val="007B29C1"/>
    <w:rsid w:val="007E0EDB"/>
    <w:rsid w:val="008375A5"/>
    <w:rsid w:val="00851415"/>
    <w:rsid w:val="008516E9"/>
    <w:rsid w:val="00895073"/>
    <w:rsid w:val="008A30E5"/>
    <w:rsid w:val="008B0D8A"/>
    <w:rsid w:val="008B4DB4"/>
    <w:rsid w:val="008D087C"/>
    <w:rsid w:val="008E70C9"/>
    <w:rsid w:val="008F2347"/>
    <w:rsid w:val="008F2925"/>
    <w:rsid w:val="00916719"/>
    <w:rsid w:val="00963387"/>
    <w:rsid w:val="0097690F"/>
    <w:rsid w:val="00993A56"/>
    <w:rsid w:val="00996188"/>
    <w:rsid w:val="00A36E47"/>
    <w:rsid w:val="00A82DA0"/>
    <w:rsid w:val="00AA2986"/>
    <w:rsid w:val="00AA2DD3"/>
    <w:rsid w:val="00AD3AD5"/>
    <w:rsid w:val="00AD4B20"/>
    <w:rsid w:val="00AE37AD"/>
    <w:rsid w:val="00B47656"/>
    <w:rsid w:val="00B565F9"/>
    <w:rsid w:val="00BA01E5"/>
    <w:rsid w:val="00BB3010"/>
    <w:rsid w:val="00BC1B34"/>
    <w:rsid w:val="00BC6040"/>
    <w:rsid w:val="00BF6DE8"/>
    <w:rsid w:val="00C3410D"/>
    <w:rsid w:val="00C41C50"/>
    <w:rsid w:val="00C50237"/>
    <w:rsid w:val="00C71BEA"/>
    <w:rsid w:val="00C872D9"/>
    <w:rsid w:val="00CA388C"/>
    <w:rsid w:val="00CB4B26"/>
    <w:rsid w:val="00CD74C9"/>
    <w:rsid w:val="00D12DF5"/>
    <w:rsid w:val="00D214A9"/>
    <w:rsid w:val="00D31D3B"/>
    <w:rsid w:val="00D93817"/>
    <w:rsid w:val="00D95BE3"/>
    <w:rsid w:val="00DC4C46"/>
    <w:rsid w:val="00DD0783"/>
    <w:rsid w:val="00E431BF"/>
    <w:rsid w:val="00EC3A78"/>
    <w:rsid w:val="00EC6526"/>
    <w:rsid w:val="00EE378C"/>
    <w:rsid w:val="00EF7654"/>
    <w:rsid w:val="00F307CD"/>
    <w:rsid w:val="00F52BC1"/>
    <w:rsid w:val="00F91E99"/>
    <w:rsid w:val="00FB1E3F"/>
    <w:rsid w:val="00FC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E16D-3157-4A7B-A795-2070DD23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9894</Words>
  <Characters>564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ka</dc:creator>
  <cp:keywords/>
  <dc:description/>
  <cp:lastModifiedBy>Galka</cp:lastModifiedBy>
  <cp:revision>9</cp:revision>
  <dcterms:created xsi:type="dcterms:W3CDTF">2016-05-12T04:13:00Z</dcterms:created>
  <dcterms:modified xsi:type="dcterms:W3CDTF">2016-08-11T07:56:00Z</dcterms:modified>
</cp:coreProperties>
</file>